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BFB25" w14:textId="77777777" w:rsidR="002166A3" w:rsidRDefault="002166A3" w:rsidP="002166A3">
      <w:pPr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Interactivo F1: Presentación de diapositiva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</w:p>
    <w:p w14:paraId="37721D29" w14:textId="5A7C9C9E" w:rsidR="00CD652E" w:rsidRPr="006D02A8" w:rsidRDefault="0023120E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S_04_02_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79914A9D" w14:textId="481D3ADE" w:rsidR="0023120E" w:rsidRPr="006D02A8" w:rsidRDefault="00DC66FD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Viajes menores de descubrimiento</w:t>
      </w:r>
    </w:p>
    <w:p w14:paraId="2794F70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20960999" w14:textId="38172D88" w:rsidR="00CD652E" w:rsidRDefault="00DC66FD" w:rsidP="00CD652E">
      <w:pPr>
        <w:rPr>
          <w:rFonts w:ascii="Arial" w:hAnsi="Arial"/>
          <w:sz w:val="18"/>
          <w:szCs w:val="18"/>
          <w:lang w:val="es-ES_tradnl"/>
        </w:rPr>
      </w:pPr>
      <w:r w:rsidRPr="00DC66FD">
        <w:rPr>
          <w:rFonts w:ascii="Arial" w:hAnsi="Arial"/>
          <w:sz w:val="18"/>
          <w:szCs w:val="18"/>
          <w:lang w:val="es-ES_tradnl"/>
        </w:rPr>
        <w:t>Secuencia de imágenes que señala quiénes fueron los navegantes de los viajes menores y cuáles fueron l</w:t>
      </w:r>
      <w:r w:rsidR="007876BB">
        <w:rPr>
          <w:rFonts w:ascii="Arial" w:hAnsi="Arial"/>
          <w:sz w:val="18"/>
          <w:szCs w:val="18"/>
          <w:lang w:val="es-ES_tradnl"/>
        </w:rPr>
        <w:t>os territorios qu</w:t>
      </w:r>
      <w:r w:rsidR="00603558">
        <w:rPr>
          <w:rFonts w:ascii="Arial" w:hAnsi="Arial"/>
          <w:sz w:val="18"/>
          <w:szCs w:val="18"/>
          <w:lang w:val="es-ES_tradnl"/>
        </w:rPr>
        <w:t>e descubrieron, entre ellos la C</w:t>
      </w:r>
      <w:r w:rsidR="007876BB">
        <w:rPr>
          <w:rFonts w:ascii="Arial" w:hAnsi="Arial"/>
          <w:sz w:val="18"/>
          <w:szCs w:val="18"/>
          <w:lang w:val="es-ES_tradnl"/>
        </w:rPr>
        <w:t>osta Atlántica colombiana.</w:t>
      </w:r>
    </w:p>
    <w:p w14:paraId="7E6123FA" w14:textId="77777777" w:rsidR="00DC66FD" w:rsidRPr="00DC66FD" w:rsidRDefault="00DC66FD" w:rsidP="00CD652E">
      <w:pPr>
        <w:rPr>
          <w:rFonts w:ascii="Arial" w:hAnsi="Arial" w:cs="Arial"/>
          <w:sz w:val="18"/>
          <w:szCs w:val="18"/>
          <w:lang w:val="es-CO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2799330C" w14:textId="5D1BEB7D" w:rsidR="0023120E" w:rsidRPr="000719EE" w:rsidRDefault="00DC66FD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Viajes menores, descubrimiento, España, América</w:t>
      </w:r>
      <w:r w:rsidR="00B25B2B">
        <w:rPr>
          <w:rFonts w:ascii="Arial" w:hAnsi="Arial" w:cs="Arial"/>
          <w:sz w:val="18"/>
          <w:szCs w:val="18"/>
          <w:lang w:val="es-ES_tradnl"/>
        </w:rPr>
        <w:t>, Colombia, Venezuela, Brasil.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7DE934F1" w14:textId="76A0F11E" w:rsidR="0023120E" w:rsidRPr="006D02A8" w:rsidRDefault="0023120E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10</w:t>
      </w:r>
    </w:p>
    <w:p w14:paraId="4BA0C4FC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174EF793" w:rsidR="00CD652E" w:rsidRPr="005F4C68" w:rsidRDefault="0023120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603558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42532E91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0C2E5455" w:rsidR="00CD652E" w:rsidRPr="00AC7496" w:rsidRDefault="00DC66FD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BF49296" w14:textId="77777777" w:rsidR="00485F4E" w:rsidRPr="00B55138" w:rsidRDefault="00485F4E" w:rsidP="00485F4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85F4E" w:rsidRPr="005F4C68" w14:paraId="254D4A4D" w14:textId="77777777" w:rsidTr="007B5078">
        <w:tc>
          <w:tcPr>
            <w:tcW w:w="2126" w:type="dxa"/>
          </w:tcPr>
          <w:p w14:paraId="70A882E5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0BB27585" w14:textId="00DFC91F" w:rsidR="00485F4E" w:rsidRPr="005F4C68" w:rsidRDefault="0023120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5853193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06FAA7FA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90ACB4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E24679D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25A7B43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2DB8CAEA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85F4E" w:rsidRPr="005F4C68" w14:paraId="485F8A8B" w14:textId="77777777" w:rsidTr="007B5078">
        <w:tc>
          <w:tcPr>
            <w:tcW w:w="2126" w:type="dxa"/>
          </w:tcPr>
          <w:p w14:paraId="212836E7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1ECF07F9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7719CF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2C9EC050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1449314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ECB5430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697AD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99ABC5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85F4E" w:rsidRPr="005F4C68" w14:paraId="079CD9AB" w14:textId="77777777" w:rsidTr="007B5078">
        <w:tc>
          <w:tcPr>
            <w:tcW w:w="2126" w:type="dxa"/>
          </w:tcPr>
          <w:p w14:paraId="1452D881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94896D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0CEB47C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14EEA362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1FEB222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430484ED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F6C4DA1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8EAED4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571CAF" w14:textId="77777777" w:rsidR="00485F4E" w:rsidRPr="000719EE" w:rsidRDefault="00485F4E" w:rsidP="00485F4E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Nivel del ejercicio, 1-Fácil, 2-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-Difícil</w:t>
      </w:r>
    </w:p>
    <w:p w14:paraId="33002C43" w14:textId="147B84D5" w:rsidR="00CD652E" w:rsidRPr="000719EE" w:rsidRDefault="00E10B9C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28AED71D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5DCA0243" w:rsidR="00F4317E" w:rsidRDefault="00603558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docente</w:t>
      </w:r>
    </w:p>
    <w:p w14:paraId="29C5BE53" w14:textId="3E172816" w:rsidR="00603558" w:rsidRDefault="00603558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10 minutos</w:t>
      </w:r>
    </w:p>
    <w:p w14:paraId="222344E7" w14:textId="2E1B4C74" w:rsidR="00603558" w:rsidRDefault="00603558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ecuencia de imágenes</w:t>
      </w:r>
    </w:p>
    <w:p w14:paraId="6850DCFF" w14:textId="2D578917" w:rsidR="00603558" w:rsidRDefault="00603558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xposición</w:t>
      </w:r>
    </w:p>
    <w:p w14:paraId="5475269F" w14:textId="123308CE" w:rsidR="00603558" w:rsidRPr="00603558" w:rsidRDefault="00603558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mpetencia social y ciudadana</w:t>
      </w:r>
    </w:p>
    <w:p w14:paraId="628503B6" w14:textId="77777777" w:rsidR="00157F1B" w:rsidRDefault="00157F1B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06CC9368" w14:textId="4AE58B52" w:rsidR="00B000C9" w:rsidRDefault="00157F1B" w:rsidP="003C3A2A">
      <w:pPr>
        <w:jc w:val="both"/>
        <w:rPr>
          <w:rFonts w:ascii="Arial" w:hAnsi="Arial"/>
          <w:sz w:val="18"/>
          <w:szCs w:val="18"/>
          <w:lang w:val="es-ES_tradnl"/>
        </w:rPr>
      </w:pPr>
      <w:r w:rsidRPr="00603558">
        <w:rPr>
          <w:rFonts w:ascii="Arial" w:hAnsi="Arial"/>
          <w:b/>
          <w:sz w:val="18"/>
          <w:szCs w:val="18"/>
          <w:lang w:val="es-ES_tradnl"/>
        </w:rPr>
        <w:t>Título</w:t>
      </w:r>
      <w:r w:rsidRPr="00157F1B">
        <w:rPr>
          <w:rFonts w:ascii="Arial" w:hAnsi="Arial"/>
          <w:sz w:val="18"/>
          <w:szCs w:val="18"/>
          <w:lang w:val="es-ES_tradnl"/>
        </w:rPr>
        <w:t xml:space="preserve"> </w:t>
      </w:r>
      <w:r w:rsidR="00B000C9">
        <w:rPr>
          <w:rFonts w:ascii="Arial" w:hAnsi="Arial"/>
          <w:sz w:val="18"/>
          <w:szCs w:val="18"/>
          <w:lang w:val="es-ES_tradnl"/>
        </w:rPr>
        <w:t>Viajes menores de descubrimiento</w:t>
      </w:r>
      <w:r w:rsidR="00B000C9" w:rsidRPr="00157F1B">
        <w:rPr>
          <w:rFonts w:ascii="Arial" w:hAnsi="Arial"/>
          <w:sz w:val="18"/>
          <w:szCs w:val="18"/>
          <w:lang w:val="es-ES_tradnl"/>
        </w:rPr>
        <w:t xml:space="preserve"> </w:t>
      </w:r>
    </w:p>
    <w:p w14:paraId="3D9B388F" w14:textId="77777777" w:rsidR="00157F1B" w:rsidRPr="00157F1B" w:rsidRDefault="00157F1B" w:rsidP="003C3A2A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06D591B5" w14:textId="10D23D32" w:rsidR="00157F1B" w:rsidRPr="00157F1B" w:rsidRDefault="00157F1B" w:rsidP="003C3A2A">
      <w:pPr>
        <w:jc w:val="both"/>
        <w:rPr>
          <w:rFonts w:ascii="Arial" w:hAnsi="Arial"/>
          <w:sz w:val="18"/>
          <w:szCs w:val="18"/>
          <w:lang w:val="es-ES_tradnl"/>
        </w:rPr>
      </w:pPr>
      <w:r w:rsidRPr="00603558">
        <w:rPr>
          <w:rFonts w:ascii="Arial" w:hAnsi="Arial"/>
          <w:b/>
          <w:sz w:val="18"/>
          <w:szCs w:val="18"/>
          <w:lang w:val="es-ES_tradnl"/>
        </w:rPr>
        <w:t>Objetivo</w:t>
      </w:r>
      <w:r w:rsidRPr="00157F1B">
        <w:rPr>
          <w:rFonts w:ascii="Arial" w:hAnsi="Arial"/>
          <w:sz w:val="18"/>
          <w:szCs w:val="18"/>
          <w:lang w:val="es-ES_tradnl"/>
        </w:rPr>
        <w:t xml:space="preserve"> </w:t>
      </w:r>
      <w:r w:rsidR="00603558">
        <w:rPr>
          <w:rFonts w:ascii="Arial" w:hAnsi="Arial"/>
          <w:sz w:val="18"/>
          <w:szCs w:val="18"/>
          <w:lang w:val="es-ES_tradnl"/>
        </w:rPr>
        <w:t>Mostrar a</w:t>
      </w:r>
      <w:r w:rsidR="00555147">
        <w:rPr>
          <w:rFonts w:ascii="Arial" w:hAnsi="Arial"/>
          <w:sz w:val="18"/>
          <w:szCs w:val="18"/>
          <w:lang w:val="es-ES_tradnl"/>
        </w:rPr>
        <w:t xml:space="preserve"> los navegantes que participaron en los viajes menores y los territorios que descubrieron en América.</w:t>
      </w:r>
    </w:p>
    <w:p w14:paraId="4A43725E" w14:textId="77777777" w:rsidR="00157F1B" w:rsidRPr="00157F1B" w:rsidRDefault="00157F1B" w:rsidP="003C3A2A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18876109" w14:textId="5EAE44D4" w:rsidR="00157F1B" w:rsidRPr="00603558" w:rsidRDefault="00603558" w:rsidP="003C3A2A">
      <w:pPr>
        <w:jc w:val="both"/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Antes de la presentación</w:t>
      </w:r>
    </w:p>
    <w:p w14:paraId="1827DF3E" w14:textId="48A3927C" w:rsidR="00157F1B" w:rsidRDefault="00157F1B" w:rsidP="003C3A2A">
      <w:p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Formúleles las siguientes preguntas a sus estudiantes para introducir el tema:</w:t>
      </w:r>
    </w:p>
    <w:p w14:paraId="4705E80A" w14:textId="098AD144" w:rsidR="00157F1B" w:rsidRDefault="00157F1B" w:rsidP="003C3A2A">
      <w:pPr>
        <w:pStyle w:val="Prrafodelista"/>
        <w:numPr>
          <w:ilvl w:val="0"/>
          <w:numId w:val="1"/>
        </w:num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</w:t>
      </w:r>
      <w:r w:rsidR="00555147">
        <w:rPr>
          <w:rFonts w:ascii="Arial" w:hAnsi="Arial"/>
          <w:sz w:val="18"/>
          <w:szCs w:val="18"/>
          <w:lang w:val="es-ES_tradnl"/>
        </w:rPr>
        <w:t>Creen que Cristóbal</w:t>
      </w:r>
      <w:r w:rsidR="00603558">
        <w:rPr>
          <w:rFonts w:ascii="Arial" w:hAnsi="Arial"/>
          <w:sz w:val="18"/>
          <w:szCs w:val="18"/>
          <w:lang w:val="es-ES_tradnl"/>
        </w:rPr>
        <w:t xml:space="preserve"> Colón fue el único navegante que descubrió</w:t>
      </w:r>
      <w:r w:rsidR="00555147">
        <w:rPr>
          <w:rFonts w:ascii="Arial" w:hAnsi="Arial"/>
          <w:sz w:val="18"/>
          <w:szCs w:val="18"/>
          <w:lang w:val="es-ES_tradnl"/>
        </w:rPr>
        <w:t xml:space="preserve"> tierras americanas</w:t>
      </w:r>
      <w:r>
        <w:rPr>
          <w:rFonts w:ascii="Arial" w:hAnsi="Arial"/>
          <w:sz w:val="18"/>
          <w:szCs w:val="18"/>
          <w:lang w:val="es-ES_tradnl"/>
        </w:rPr>
        <w:t>?</w:t>
      </w:r>
    </w:p>
    <w:p w14:paraId="515182C4" w14:textId="52C909FD" w:rsidR="0064468D" w:rsidRDefault="0064468D" w:rsidP="003C3A2A">
      <w:pPr>
        <w:pStyle w:val="Prrafodelista"/>
        <w:numPr>
          <w:ilvl w:val="0"/>
          <w:numId w:val="1"/>
        </w:num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</w:t>
      </w:r>
      <w:r w:rsidR="00555147">
        <w:rPr>
          <w:rFonts w:ascii="Arial" w:hAnsi="Arial"/>
          <w:sz w:val="18"/>
          <w:szCs w:val="18"/>
          <w:lang w:val="es-ES_tradnl"/>
        </w:rPr>
        <w:t>Por qué les interesaba a</w:t>
      </w:r>
      <w:r w:rsidR="00603558">
        <w:rPr>
          <w:rFonts w:ascii="Arial" w:hAnsi="Arial"/>
          <w:sz w:val="18"/>
          <w:szCs w:val="18"/>
          <w:lang w:val="es-ES_tradnl"/>
        </w:rPr>
        <w:t xml:space="preserve"> los navegantes viajar al Nuevo C</w:t>
      </w:r>
      <w:r w:rsidR="00555147">
        <w:rPr>
          <w:rFonts w:ascii="Arial" w:hAnsi="Arial"/>
          <w:sz w:val="18"/>
          <w:szCs w:val="18"/>
          <w:lang w:val="es-ES_tradnl"/>
        </w:rPr>
        <w:t>ontinente</w:t>
      </w:r>
      <w:r>
        <w:rPr>
          <w:rFonts w:ascii="Arial" w:hAnsi="Arial"/>
          <w:sz w:val="18"/>
          <w:szCs w:val="18"/>
          <w:lang w:val="es-ES_tradnl"/>
        </w:rPr>
        <w:t>?</w:t>
      </w:r>
    </w:p>
    <w:p w14:paraId="2B6E1290" w14:textId="34FBD9D9" w:rsidR="0064468D" w:rsidRPr="00157F1B" w:rsidRDefault="0064468D" w:rsidP="003C3A2A">
      <w:pPr>
        <w:pStyle w:val="Prrafodelista"/>
        <w:numPr>
          <w:ilvl w:val="0"/>
          <w:numId w:val="1"/>
        </w:num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</w:t>
      </w:r>
      <w:r w:rsidR="00555147">
        <w:rPr>
          <w:rFonts w:ascii="Arial" w:hAnsi="Arial"/>
          <w:sz w:val="18"/>
          <w:szCs w:val="18"/>
          <w:lang w:val="es-ES_tradnl"/>
        </w:rPr>
        <w:t>Cuál creen que fue el primer territorio descubierto de lo que hoy en día es Colombia</w:t>
      </w:r>
      <w:r>
        <w:rPr>
          <w:rFonts w:ascii="Arial" w:hAnsi="Arial"/>
          <w:sz w:val="18"/>
          <w:szCs w:val="18"/>
          <w:lang w:val="es-ES_tradnl"/>
        </w:rPr>
        <w:t>?</w:t>
      </w:r>
      <w:r w:rsidR="00680152">
        <w:rPr>
          <w:rFonts w:ascii="Arial" w:hAnsi="Arial"/>
          <w:sz w:val="18"/>
          <w:szCs w:val="18"/>
          <w:lang w:val="es-ES_tradnl"/>
        </w:rPr>
        <w:t xml:space="preserve"> ¿Por qué?</w:t>
      </w:r>
    </w:p>
    <w:p w14:paraId="4CAC189A" w14:textId="77777777" w:rsidR="00157F1B" w:rsidRPr="00157F1B" w:rsidRDefault="00157F1B" w:rsidP="003C3A2A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0138A5F0" w14:textId="103A7929" w:rsidR="00157F1B" w:rsidRPr="00603558" w:rsidRDefault="00603558" w:rsidP="003C3A2A">
      <w:pPr>
        <w:jc w:val="both"/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Durante la presentación</w:t>
      </w:r>
    </w:p>
    <w:p w14:paraId="7542A16E" w14:textId="54F6158A" w:rsidR="00157F1B" w:rsidRDefault="00157F1B" w:rsidP="003C3A2A">
      <w:pPr>
        <w:jc w:val="both"/>
        <w:rPr>
          <w:rFonts w:ascii="Arial" w:hAnsi="Arial"/>
          <w:sz w:val="18"/>
          <w:szCs w:val="18"/>
          <w:lang w:val="es-ES_tradnl"/>
        </w:rPr>
      </w:pPr>
      <w:r w:rsidRPr="00157F1B">
        <w:rPr>
          <w:rFonts w:ascii="Arial" w:hAnsi="Arial"/>
          <w:sz w:val="18"/>
          <w:szCs w:val="18"/>
          <w:lang w:val="es-ES_tradnl"/>
        </w:rPr>
        <w:t xml:space="preserve">Para ilustrar su presentación, </w:t>
      </w:r>
      <w:r w:rsidR="00555147">
        <w:rPr>
          <w:rFonts w:ascii="Arial" w:hAnsi="Arial"/>
          <w:sz w:val="18"/>
          <w:szCs w:val="18"/>
          <w:lang w:val="es-ES_tradnl"/>
        </w:rPr>
        <w:t>se propone</w:t>
      </w:r>
      <w:r w:rsidR="0064468D">
        <w:rPr>
          <w:rFonts w:ascii="Arial" w:hAnsi="Arial"/>
          <w:sz w:val="18"/>
          <w:szCs w:val="18"/>
          <w:lang w:val="es-ES_tradnl"/>
        </w:rPr>
        <w:t xml:space="preserve"> </w:t>
      </w:r>
      <w:r w:rsidR="00555147">
        <w:rPr>
          <w:rFonts w:ascii="Arial" w:hAnsi="Arial"/>
          <w:sz w:val="18"/>
          <w:szCs w:val="18"/>
          <w:lang w:val="es-ES_tradnl"/>
        </w:rPr>
        <w:t>u</w:t>
      </w:r>
      <w:r w:rsidR="00603558">
        <w:rPr>
          <w:rFonts w:ascii="Arial" w:hAnsi="Arial"/>
          <w:sz w:val="18"/>
          <w:szCs w:val="18"/>
          <w:lang w:val="es-ES_tradnl"/>
        </w:rPr>
        <w:t>n mapa estándar de Suramérica. Además,</w:t>
      </w:r>
      <w:r w:rsidR="00555147">
        <w:rPr>
          <w:rFonts w:ascii="Arial" w:hAnsi="Arial"/>
          <w:sz w:val="18"/>
          <w:szCs w:val="18"/>
          <w:lang w:val="es-ES_tradnl"/>
        </w:rPr>
        <w:t xml:space="preserve"> en cada imagen, se resalta el</w:t>
      </w:r>
      <w:r w:rsidR="00603558">
        <w:rPr>
          <w:rFonts w:ascii="Arial" w:hAnsi="Arial"/>
          <w:sz w:val="18"/>
          <w:szCs w:val="18"/>
          <w:lang w:val="es-ES_tradnl"/>
        </w:rPr>
        <w:t xml:space="preserve"> territorio descubierto por cada navegante de los</w:t>
      </w:r>
      <w:r w:rsidR="00555147">
        <w:rPr>
          <w:rFonts w:ascii="Arial" w:hAnsi="Arial"/>
          <w:sz w:val="18"/>
          <w:szCs w:val="18"/>
          <w:lang w:val="es-ES_tradnl"/>
        </w:rPr>
        <w:t xml:space="preserve"> que partici</w:t>
      </w:r>
      <w:r w:rsidR="00603558">
        <w:rPr>
          <w:rFonts w:ascii="Arial" w:hAnsi="Arial"/>
          <w:sz w:val="18"/>
          <w:szCs w:val="18"/>
          <w:lang w:val="es-ES_tradnl"/>
        </w:rPr>
        <w:t>paron en los viajes menores, según</w:t>
      </w:r>
      <w:r w:rsidR="00555147">
        <w:rPr>
          <w:rFonts w:ascii="Arial" w:hAnsi="Arial"/>
          <w:sz w:val="18"/>
          <w:szCs w:val="18"/>
          <w:lang w:val="es-ES_tradnl"/>
        </w:rPr>
        <w:t xml:space="preserve"> se mencionan en cada diapositiva. Esto le permitirá </w:t>
      </w:r>
      <w:r w:rsidR="00603558">
        <w:rPr>
          <w:rFonts w:ascii="Arial" w:hAnsi="Arial"/>
          <w:sz w:val="18"/>
          <w:szCs w:val="18"/>
          <w:lang w:val="es-ES_tradnl"/>
        </w:rPr>
        <w:t>exponerles a los estudiantes quienes fueron los</w:t>
      </w:r>
      <w:r w:rsidR="00555147">
        <w:rPr>
          <w:rFonts w:ascii="Arial" w:hAnsi="Arial"/>
          <w:sz w:val="18"/>
          <w:szCs w:val="18"/>
          <w:lang w:val="es-ES_tradnl"/>
        </w:rPr>
        <w:t xml:space="preserve"> descubridores de los territorios costeros que hoy forman parte de Colombia, Venezuela y Brasil.</w:t>
      </w:r>
    </w:p>
    <w:p w14:paraId="74BEACAE" w14:textId="77777777" w:rsidR="00157F1B" w:rsidRPr="00157F1B" w:rsidRDefault="00157F1B" w:rsidP="003C3A2A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51F37410" w14:textId="1918D814" w:rsidR="00157F1B" w:rsidRPr="00603558" w:rsidRDefault="00603558" w:rsidP="003C3A2A">
      <w:pPr>
        <w:jc w:val="both"/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Después de la presentación</w:t>
      </w:r>
    </w:p>
    <w:p w14:paraId="5B307A3F" w14:textId="749A5EFC" w:rsidR="0064468D" w:rsidRDefault="0064468D" w:rsidP="003C3A2A">
      <w:p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Proponga las siguientes preguntas, para reflexionar sobre el tema:</w:t>
      </w:r>
    </w:p>
    <w:p w14:paraId="2DC18865" w14:textId="0346F512" w:rsidR="0064468D" w:rsidRDefault="0064468D" w:rsidP="003C3A2A">
      <w:pPr>
        <w:pStyle w:val="Prrafodelista"/>
        <w:numPr>
          <w:ilvl w:val="0"/>
          <w:numId w:val="1"/>
        </w:num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</w:t>
      </w:r>
      <w:r w:rsidR="00603558">
        <w:rPr>
          <w:rFonts w:ascii="Arial" w:hAnsi="Arial"/>
          <w:sz w:val="18"/>
          <w:szCs w:val="18"/>
          <w:lang w:val="es-ES_tradnl"/>
        </w:rPr>
        <w:t>Con qué objetivo los Reyes C</w:t>
      </w:r>
      <w:r w:rsidR="007876BB">
        <w:rPr>
          <w:rFonts w:ascii="Arial" w:hAnsi="Arial"/>
          <w:sz w:val="18"/>
          <w:szCs w:val="18"/>
          <w:lang w:val="es-ES_tradnl"/>
        </w:rPr>
        <w:t>atólicos f</w:t>
      </w:r>
      <w:r w:rsidR="00603558">
        <w:rPr>
          <w:rFonts w:ascii="Arial" w:hAnsi="Arial"/>
          <w:sz w:val="18"/>
          <w:szCs w:val="18"/>
          <w:lang w:val="es-ES_tradnl"/>
        </w:rPr>
        <w:t>inanciaron estos viajes menores</w:t>
      </w:r>
      <w:r w:rsidR="007876BB">
        <w:rPr>
          <w:rFonts w:ascii="Arial" w:hAnsi="Arial"/>
          <w:sz w:val="18"/>
          <w:szCs w:val="18"/>
          <w:lang w:val="es-ES_tradnl"/>
        </w:rPr>
        <w:t xml:space="preserve"> paralelamente a los viajes de Cristóbal Colón</w:t>
      </w:r>
      <w:r>
        <w:rPr>
          <w:rFonts w:ascii="Arial" w:hAnsi="Arial"/>
          <w:sz w:val="18"/>
          <w:szCs w:val="18"/>
          <w:lang w:val="es-ES_tradnl"/>
        </w:rPr>
        <w:t>?</w:t>
      </w:r>
    </w:p>
    <w:p w14:paraId="30054CD0" w14:textId="478DC916" w:rsidR="0064468D" w:rsidRDefault="0064468D" w:rsidP="003C3A2A">
      <w:pPr>
        <w:pStyle w:val="Prrafodelista"/>
        <w:numPr>
          <w:ilvl w:val="0"/>
          <w:numId w:val="1"/>
        </w:num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</w:t>
      </w:r>
      <w:r w:rsidR="007876BB">
        <w:rPr>
          <w:rFonts w:ascii="Arial" w:hAnsi="Arial"/>
          <w:sz w:val="18"/>
          <w:szCs w:val="18"/>
          <w:lang w:val="es-ES_tradnl"/>
        </w:rPr>
        <w:t>Por qué los navegantes mencionados en la</w:t>
      </w:r>
      <w:r w:rsidR="00603558">
        <w:rPr>
          <w:rFonts w:ascii="Arial" w:hAnsi="Arial"/>
          <w:sz w:val="18"/>
          <w:szCs w:val="18"/>
          <w:lang w:val="es-ES_tradnl"/>
        </w:rPr>
        <w:t xml:space="preserve"> presentación son importantes para</w:t>
      </w:r>
      <w:r w:rsidR="007876BB">
        <w:rPr>
          <w:rFonts w:ascii="Arial" w:hAnsi="Arial"/>
          <w:sz w:val="18"/>
          <w:szCs w:val="18"/>
          <w:lang w:val="es-ES_tradnl"/>
        </w:rPr>
        <w:t xml:space="preserve"> la historia de América</w:t>
      </w:r>
      <w:r>
        <w:rPr>
          <w:rFonts w:ascii="Arial" w:hAnsi="Arial"/>
          <w:sz w:val="18"/>
          <w:szCs w:val="18"/>
          <w:lang w:val="es-ES_tradnl"/>
        </w:rPr>
        <w:t>?</w:t>
      </w:r>
    </w:p>
    <w:p w14:paraId="236FC726" w14:textId="2098270D" w:rsidR="0064468D" w:rsidRPr="0064468D" w:rsidRDefault="0064468D" w:rsidP="003C3A2A">
      <w:pPr>
        <w:pStyle w:val="Prrafodelista"/>
        <w:numPr>
          <w:ilvl w:val="0"/>
          <w:numId w:val="1"/>
        </w:num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</w:t>
      </w:r>
      <w:r w:rsidR="007876BB">
        <w:rPr>
          <w:rFonts w:ascii="Arial" w:hAnsi="Arial"/>
          <w:sz w:val="18"/>
          <w:szCs w:val="18"/>
          <w:lang w:val="es-ES_tradnl"/>
        </w:rPr>
        <w:t>Cuáles fueron los primeros territorios de lo que actualmente es Colombia en ser descubiertos</w:t>
      </w:r>
      <w:r>
        <w:rPr>
          <w:rFonts w:ascii="Arial" w:hAnsi="Arial"/>
          <w:sz w:val="18"/>
          <w:szCs w:val="18"/>
          <w:lang w:val="es-ES_tradnl"/>
        </w:rPr>
        <w:t>?</w:t>
      </w:r>
      <w:r w:rsidR="007876BB">
        <w:rPr>
          <w:rFonts w:ascii="Arial" w:hAnsi="Arial"/>
          <w:sz w:val="18"/>
          <w:szCs w:val="18"/>
          <w:lang w:val="es-ES_tradnl"/>
        </w:rPr>
        <w:t xml:space="preserve"> ¿Quiénes lo hicieron?</w:t>
      </w:r>
    </w:p>
    <w:p w14:paraId="613AD0A6" w14:textId="77777777" w:rsidR="0064468D" w:rsidRDefault="0064468D" w:rsidP="003C3A2A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1D7AF6DE" w14:textId="29093600" w:rsidR="007876BB" w:rsidRDefault="00157F1B" w:rsidP="003C3A2A">
      <w:pPr>
        <w:jc w:val="both"/>
        <w:rPr>
          <w:rFonts w:ascii="Arial" w:hAnsi="Arial"/>
          <w:sz w:val="18"/>
          <w:szCs w:val="18"/>
          <w:lang w:val="es-ES_tradnl"/>
        </w:rPr>
      </w:pPr>
      <w:r w:rsidRPr="00157F1B">
        <w:rPr>
          <w:rFonts w:ascii="Arial" w:hAnsi="Arial"/>
          <w:sz w:val="18"/>
          <w:szCs w:val="18"/>
          <w:lang w:val="es-ES_tradnl"/>
        </w:rPr>
        <w:lastRenderedPageBreak/>
        <w:t xml:space="preserve">Para terminar, </w:t>
      </w:r>
      <w:r w:rsidR="007876BB">
        <w:rPr>
          <w:rFonts w:ascii="Arial" w:hAnsi="Arial"/>
          <w:sz w:val="18"/>
          <w:szCs w:val="18"/>
          <w:lang w:val="es-ES_tradnl"/>
        </w:rPr>
        <w:t xml:space="preserve">haga énfasis en que la importancia de los navegantes que participaron en los viajes menores para la historia de América es que descubrieron las costas de los territorios que actualmente </w:t>
      </w:r>
      <w:r w:rsidR="00603558">
        <w:rPr>
          <w:rFonts w:ascii="Arial" w:hAnsi="Arial"/>
          <w:sz w:val="18"/>
          <w:szCs w:val="18"/>
          <w:lang w:val="es-ES_tradnl"/>
        </w:rPr>
        <w:t>pertenecen</w:t>
      </w:r>
      <w:r w:rsidR="007876BB">
        <w:rPr>
          <w:rFonts w:ascii="Arial" w:hAnsi="Arial"/>
          <w:sz w:val="18"/>
          <w:szCs w:val="18"/>
          <w:lang w:val="es-ES_tradnl"/>
        </w:rPr>
        <w:t xml:space="preserve"> a Colombia, Venezuela y Brasil. </w:t>
      </w:r>
    </w:p>
    <w:p w14:paraId="494CE6CA" w14:textId="77777777" w:rsidR="007876BB" w:rsidRDefault="007876BB" w:rsidP="003C3A2A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514E5034" w14:textId="6BB109D9" w:rsidR="00BE3399" w:rsidRDefault="007876BB" w:rsidP="003C3A2A">
      <w:p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specialmente, llame la atención sobre los descubridores del actual suelo colombiano: </w:t>
      </w:r>
      <w:r w:rsidR="00680152">
        <w:rPr>
          <w:rFonts w:ascii="Arial" w:hAnsi="Arial"/>
          <w:sz w:val="18"/>
          <w:szCs w:val="18"/>
          <w:lang w:val="es-ES_tradnl"/>
        </w:rPr>
        <w:t>Alonso de Ojeda, Juan de la Cos</w:t>
      </w:r>
      <w:r w:rsidR="00603558">
        <w:rPr>
          <w:rFonts w:ascii="Arial" w:hAnsi="Arial"/>
          <w:sz w:val="18"/>
          <w:szCs w:val="18"/>
          <w:lang w:val="es-ES_tradnl"/>
        </w:rPr>
        <w:t>a y Américo Vespucio, quienes llegaron a la Península de la Guajira;</w:t>
      </w:r>
      <w:r>
        <w:rPr>
          <w:rFonts w:ascii="Arial" w:hAnsi="Arial"/>
          <w:sz w:val="18"/>
          <w:szCs w:val="18"/>
          <w:lang w:val="es-ES_tradnl"/>
        </w:rPr>
        <w:t xml:space="preserve"> y Rodrigo de Bastidas, quien incluso llegó hasta la desembocadura del río Magdalena.</w:t>
      </w:r>
    </w:p>
    <w:p w14:paraId="35604A09" w14:textId="77777777" w:rsidR="007876BB" w:rsidRPr="00157F1B" w:rsidRDefault="007876BB" w:rsidP="003C3A2A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5BFC9A7A" w14:textId="77777777" w:rsidR="00157F1B" w:rsidRPr="00157F1B" w:rsidRDefault="00157F1B" w:rsidP="003C3A2A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22E9B854" w14:textId="796D74CF" w:rsidR="0064468D" w:rsidRDefault="00995AF1" w:rsidP="003C3A2A">
      <w:pPr>
        <w:jc w:val="both"/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estudiante</w:t>
      </w:r>
    </w:p>
    <w:p w14:paraId="04BF1BBB" w14:textId="77777777" w:rsidR="00157F1B" w:rsidRPr="00157F1B" w:rsidRDefault="00157F1B" w:rsidP="003C3A2A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05527F7D" w14:textId="772720A2" w:rsidR="00B25B2B" w:rsidRPr="006D02A8" w:rsidRDefault="00157F1B" w:rsidP="00B25B2B">
      <w:pPr>
        <w:rPr>
          <w:rFonts w:ascii="Arial" w:hAnsi="Arial"/>
          <w:sz w:val="18"/>
          <w:szCs w:val="18"/>
          <w:lang w:val="es-ES_tradnl"/>
        </w:rPr>
      </w:pPr>
      <w:r w:rsidRPr="00995AF1">
        <w:rPr>
          <w:rFonts w:ascii="Arial" w:hAnsi="Arial"/>
          <w:b/>
          <w:sz w:val="18"/>
          <w:szCs w:val="18"/>
          <w:lang w:val="es-ES_tradnl"/>
        </w:rPr>
        <w:t>Título</w:t>
      </w:r>
      <w:r w:rsidRPr="00157F1B">
        <w:rPr>
          <w:rFonts w:ascii="Arial" w:hAnsi="Arial"/>
          <w:sz w:val="18"/>
          <w:szCs w:val="18"/>
          <w:lang w:val="es-ES_tradnl"/>
        </w:rPr>
        <w:t xml:space="preserve"> </w:t>
      </w:r>
      <w:r w:rsidR="00B25B2B">
        <w:rPr>
          <w:rFonts w:ascii="Arial" w:hAnsi="Arial"/>
          <w:sz w:val="18"/>
          <w:szCs w:val="18"/>
          <w:lang w:val="es-ES_tradnl"/>
        </w:rPr>
        <w:t>Viajes menores de descubrimiento</w:t>
      </w:r>
    </w:p>
    <w:p w14:paraId="70853B83" w14:textId="75AD4C30" w:rsidR="00157F1B" w:rsidRPr="00157F1B" w:rsidRDefault="00157F1B" w:rsidP="003C3A2A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42490062" w14:textId="39BCD699" w:rsidR="00157F1B" w:rsidRDefault="00B25B2B" w:rsidP="00B25B2B">
      <w:pPr>
        <w:jc w:val="both"/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Los viajes menores</w:t>
      </w:r>
    </w:p>
    <w:p w14:paraId="73884533" w14:textId="77777777" w:rsidR="0064468D" w:rsidRDefault="0064468D" w:rsidP="00B25B2B">
      <w:pPr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001BE067" w14:textId="03F6D691" w:rsidR="00F4317E" w:rsidRDefault="00680152" w:rsidP="00B25B2B">
      <w:p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ristóbal C</w:t>
      </w:r>
      <w:r w:rsidR="00B25B2B">
        <w:rPr>
          <w:rFonts w:ascii="Arial" w:hAnsi="Arial"/>
          <w:sz w:val="18"/>
          <w:szCs w:val="18"/>
          <w:lang w:val="es-ES_tradnl"/>
        </w:rPr>
        <w:t>olón no fue el ú</w:t>
      </w:r>
      <w:r w:rsidR="00995AF1">
        <w:rPr>
          <w:rFonts w:ascii="Arial" w:hAnsi="Arial"/>
          <w:sz w:val="18"/>
          <w:szCs w:val="18"/>
          <w:lang w:val="es-ES_tradnl"/>
        </w:rPr>
        <w:t>nico navegante apoyado por los Reyes Católicos de España. Ello</w:t>
      </w:r>
      <w:r w:rsidR="00B25B2B">
        <w:rPr>
          <w:rFonts w:ascii="Arial" w:hAnsi="Arial"/>
          <w:sz w:val="18"/>
          <w:szCs w:val="18"/>
          <w:lang w:val="es-ES_tradnl"/>
        </w:rPr>
        <w:t xml:space="preserve">s también financiaron otras exploraciones entre 1499 y 1500, que se conocieron como </w:t>
      </w:r>
      <w:r w:rsidR="00B25B2B" w:rsidRPr="00995AF1">
        <w:rPr>
          <w:rFonts w:ascii="Arial" w:hAnsi="Arial"/>
          <w:sz w:val="18"/>
          <w:szCs w:val="18"/>
          <w:lang w:val="es-ES_tradnl"/>
        </w:rPr>
        <w:t>viajes menores.</w:t>
      </w:r>
      <w:r w:rsidR="00B25B2B">
        <w:rPr>
          <w:rFonts w:ascii="Arial" w:hAnsi="Arial"/>
          <w:sz w:val="18"/>
          <w:szCs w:val="18"/>
          <w:lang w:val="es-ES_tradnl"/>
        </w:rPr>
        <w:t xml:space="preserve"> </w:t>
      </w:r>
    </w:p>
    <w:p w14:paraId="4B7FA3C2" w14:textId="77777777" w:rsidR="00B25B2B" w:rsidRDefault="00B25B2B" w:rsidP="00B25B2B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7ABA209D" w14:textId="6E7DE149" w:rsidR="00B25B2B" w:rsidRDefault="00B25B2B" w:rsidP="00B25B2B">
      <w:p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stos viajes fueron importantes porque como consecuencia de ellos se descubrieron las </w:t>
      </w:r>
      <w:r w:rsidRPr="00995AF1">
        <w:rPr>
          <w:rFonts w:ascii="Arial" w:hAnsi="Arial"/>
          <w:sz w:val="18"/>
          <w:szCs w:val="18"/>
          <w:lang w:val="es-ES_tradnl"/>
        </w:rPr>
        <w:t>costas</w:t>
      </w:r>
      <w:r>
        <w:rPr>
          <w:rFonts w:ascii="Arial" w:hAnsi="Arial"/>
          <w:sz w:val="18"/>
          <w:szCs w:val="18"/>
          <w:lang w:val="es-ES_tradnl"/>
        </w:rPr>
        <w:t xml:space="preserve"> de lo que actualmente es territorio de </w:t>
      </w:r>
      <w:r w:rsidRPr="00B25B2B">
        <w:rPr>
          <w:rFonts w:ascii="Arial" w:hAnsi="Arial"/>
          <w:b/>
          <w:sz w:val="18"/>
          <w:szCs w:val="18"/>
          <w:lang w:val="es-ES_tradnl"/>
        </w:rPr>
        <w:t>Colombia, Venezuela y Brasil</w:t>
      </w:r>
      <w:r w:rsidR="00BE3399">
        <w:rPr>
          <w:rFonts w:ascii="Arial" w:hAnsi="Arial"/>
          <w:sz w:val="18"/>
          <w:szCs w:val="18"/>
          <w:lang w:val="es-ES_tradnl"/>
        </w:rPr>
        <w:t>.</w:t>
      </w:r>
    </w:p>
    <w:p w14:paraId="38BE1023" w14:textId="77777777" w:rsidR="00BE3399" w:rsidRDefault="00BE3399" w:rsidP="00B25B2B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6568281C" w14:textId="77777777" w:rsidR="00BD0D5D" w:rsidRDefault="00BE3399" w:rsidP="00BE3399">
      <w:p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Además, también se descubrieron las </w:t>
      </w:r>
      <w:r w:rsidRPr="00B25B2B">
        <w:rPr>
          <w:rFonts w:ascii="Arial" w:hAnsi="Arial"/>
          <w:b/>
          <w:sz w:val="18"/>
          <w:szCs w:val="18"/>
          <w:lang w:val="es-ES_tradnl"/>
        </w:rPr>
        <w:t xml:space="preserve">desembocaduras </w:t>
      </w:r>
      <w:r w:rsidRPr="00995AF1">
        <w:rPr>
          <w:rFonts w:ascii="Arial" w:hAnsi="Arial"/>
          <w:sz w:val="18"/>
          <w:szCs w:val="18"/>
          <w:lang w:val="es-ES_tradnl"/>
        </w:rPr>
        <w:t>de grandes ríos,</w:t>
      </w:r>
      <w:r>
        <w:rPr>
          <w:rFonts w:ascii="Arial" w:hAnsi="Arial"/>
          <w:sz w:val="18"/>
          <w:szCs w:val="18"/>
          <w:lang w:val="es-ES_tradnl"/>
        </w:rPr>
        <w:t xml:space="preserve"> que hoy en día conocemos como el </w:t>
      </w:r>
      <w:r w:rsidRPr="00B25B2B">
        <w:rPr>
          <w:rFonts w:ascii="Arial" w:hAnsi="Arial"/>
          <w:b/>
          <w:sz w:val="18"/>
          <w:szCs w:val="18"/>
          <w:lang w:val="es-ES_tradnl"/>
        </w:rPr>
        <w:t>Magdalena</w:t>
      </w:r>
      <w:r>
        <w:rPr>
          <w:rFonts w:ascii="Arial" w:hAnsi="Arial"/>
          <w:sz w:val="18"/>
          <w:szCs w:val="18"/>
          <w:lang w:val="es-ES_tradnl"/>
        </w:rPr>
        <w:t xml:space="preserve"> y el </w:t>
      </w:r>
      <w:r w:rsidRPr="00B25B2B">
        <w:rPr>
          <w:rFonts w:ascii="Arial" w:hAnsi="Arial"/>
          <w:b/>
          <w:sz w:val="18"/>
          <w:szCs w:val="18"/>
          <w:lang w:val="es-ES_tradnl"/>
        </w:rPr>
        <w:t>Amazonas</w:t>
      </w:r>
      <w:r>
        <w:rPr>
          <w:rFonts w:ascii="Arial" w:hAnsi="Arial"/>
          <w:sz w:val="18"/>
          <w:szCs w:val="18"/>
          <w:lang w:val="es-ES_tradnl"/>
        </w:rPr>
        <w:t>. Ríos tan caudalosos tenían que nacer muy adentro del territorio. Esto permitió confirmar que las tierras descubiertas por los navegantes de los viajes menores y por Cristóbal Colón no eran las islas de las Indias, como Colón lo creyó, sino un nuevo continente.</w:t>
      </w:r>
    </w:p>
    <w:p w14:paraId="56A90DFD" w14:textId="77777777" w:rsidR="00BD0D5D" w:rsidRDefault="00BD0D5D" w:rsidP="00BE3399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0AA4DB0D" w14:textId="4465806D" w:rsidR="00BE3399" w:rsidRDefault="00BD0D5D" w:rsidP="00BE3399">
      <w:p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stos son los navegantes que participaron en los viajes:</w:t>
      </w:r>
    </w:p>
    <w:p w14:paraId="6E388DCD" w14:textId="77777777" w:rsidR="00BE3399" w:rsidRDefault="00BE3399" w:rsidP="00B25B2B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11AEF92D" w14:textId="77777777" w:rsidR="00B25B2B" w:rsidRDefault="00B25B2B" w:rsidP="00B25B2B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2C5E3122" w14:textId="6896291C" w:rsidR="00B25B2B" w:rsidRDefault="00B25B2B" w:rsidP="00B25B2B">
      <w:pPr>
        <w:pStyle w:val="Prrafodelista"/>
        <w:numPr>
          <w:ilvl w:val="0"/>
          <w:numId w:val="1"/>
        </w:num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Alonso de Ojeda, Juan de la Cosa y Américo Vespucio</w:t>
      </w:r>
      <w:r>
        <w:rPr>
          <w:rFonts w:ascii="Arial" w:hAnsi="Arial"/>
          <w:sz w:val="18"/>
          <w:szCs w:val="18"/>
          <w:lang w:val="es-ES_tradnl"/>
        </w:rPr>
        <w:t xml:space="preserve"> exploraron las costas de lo que hoy es Venezuela, y llegaron a la península de la Guajira, que actualmente conforma el extremo norte de Colombia.</w:t>
      </w:r>
    </w:p>
    <w:p w14:paraId="3DA4D6AC" w14:textId="77777777" w:rsidR="00B25B2B" w:rsidRDefault="00B25B2B" w:rsidP="00B25B2B">
      <w:pPr>
        <w:pStyle w:val="Prrafodelista"/>
        <w:jc w:val="both"/>
        <w:rPr>
          <w:rFonts w:ascii="Arial" w:hAnsi="Arial"/>
          <w:sz w:val="18"/>
          <w:szCs w:val="18"/>
          <w:lang w:val="es-ES_tradnl"/>
        </w:rPr>
      </w:pPr>
    </w:p>
    <w:p w14:paraId="63B40384" w14:textId="3B44134A" w:rsidR="00B25B2B" w:rsidRDefault="00B25B2B" w:rsidP="00B25B2B">
      <w:pPr>
        <w:pStyle w:val="Prrafodelista"/>
        <w:numPr>
          <w:ilvl w:val="0"/>
          <w:numId w:val="1"/>
        </w:num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Alonso Niño y Cristóbal Guerra</w:t>
      </w:r>
      <w:r>
        <w:rPr>
          <w:rFonts w:ascii="Arial" w:hAnsi="Arial"/>
          <w:sz w:val="18"/>
          <w:szCs w:val="18"/>
          <w:lang w:val="es-ES_tradnl"/>
        </w:rPr>
        <w:t xml:space="preserve"> también recorrieron las costas venezolanas y descubrieron la isla que ahora se conoce como Margarita. </w:t>
      </w:r>
    </w:p>
    <w:p w14:paraId="35DA566A" w14:textId="77777777" w:rsidR="00BE3399" w:rsidRPr="00BE3399" w:rsidRDefault="00BE3399" w:rsidP="00BE3399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28FE10E1" w14:textId="733BF4D6" w:rsidR="00BE3399" w:rsidRDefault="00BE3399" w:rsidP="00B25B2B">
      <w:pPr>
        <w:pStyle w:val="Prrafodelista"/>
        <w:numPr>
          <w:ilvl w:val="0"/>
          <w:numId w:val="1"/>
        </w:num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Vicente Yáñez Pinzón</w:t>
      </w:r>
      <w:r>
        <w:rPr>
          <w:rFonts w:ascii="Arial" w:hAnsi="Arial"/>
          <w:sz w:val="18"/>
          <w:szCs w:val="18"/>
          <w:lang w:val="es-ES_tradnl"/>
        </w:rPr>
        <w:t xml:space="preserve"> exploró las costas que hoy pertenecen a Brasil y descubrió la desembocadura del que actualmente es el río Amazonas.</w:t>
      </w:r>
    </w:p>
    <w:p w14:paraId="5E2CBA37" w14:textId="77777777" w:rsidR="00BE3399" w:rsidRPr="00BE3399" w:rsidRDefault="00BE3399" w:rsidP="00BE3399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179611F7" w14:textId="301B12C4" w:rsidR="00BE3399" w:rsidRPr="00BE3399" w:rsidRDefault="00BE3399" w:rsidP="00B25B2B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  <w:sz w:val="18"/>
          <w:szCs w:val="18"/>
          <w:lang w:val="es-ES_tradnl"/>
        </w:rPr>
      </w:pPr>
      <w:r w:rsidRPr="00BE3399">
        <w:rPr>
          <w:rFonts w:ascii="Arial" w:hAnsi="Arial"/>
          <w:b/>
          <w:sz w:val="18"/>
          <w:szCs w:val="18"/>
          <w:lang w:val="es-ES_tradnl"/>
        </w:rPr>
        <w:t>Rodrigo de Bastidas</w:t>
      </w:r>
      <w:r>
        <w:rPr>
          <w:rFonts w:ascii="Arial" w:hAnsi="Arial"/>
          <w:b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lang w:val="es-ES_tradnl"/>
        </w:rPr>
        <w:t>bordeó por el océano Atlántico las costas que actualmente son parte de Venezuela y Colombia, y llegó a la desembocadura del que hoy se denomina río Magdalena.</w:t>
      </w:r>
    </w:p>
    <w:p w14:paraId="19ABAD3E" w14:textId="77777777" w:rsidR="00BE3399" w:rsidRPr="00BE3399" w:rsidRDefault="00BE3399" w:rsidP="00BE3399">
      <w:pPr>
        <w:pStyle w:val="Prrafodelista"/>
        <w:rPr>
          <w:rFonts w:ascii="Arial" w:hAnsi="Arial"/>
          <w:b/>
          <w:sz w:val="18"/>
          <w:szCs w:val="18"/>
          <w:lang w:val="es-ES_tradnl"/>
        </w:rPr>
      </w:pPr>
    </w:p>
    <w:p w14:paraId="4D3CC9EB" w14:textId="22EF0865" w:rsidR="00BE3399" w:rsidRPr="00BE3399" w:rsidRDefault="00BE3399" w:rsidP="00B25B2B">
      <w:pPr>
        <w:pStyle w:val="Prrafodelista"/>
        <w:numPr>
          <w:ilvl w:val="0"/>
          <w:numId w:val="1"/>
        </w:numPr>
        <w:jc w:val="both"/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Américo Vespucio</w:t>
      </w:r>
      <w:r>
        <w:rPr>
          <w:rFonts w:ascii="Arial" w:hAnsi="Arial"/>
          <w:sz w:val="18"/>
          <w:szCs w:val="18"/>
          <w:lang w:val="es-ES_tradnl"/>
        </w:rPr>
        <w:t xml:space="preserve"> exploró nuevas costas que hoy en día forman parte de Brasil.</w:t>
      </w:r>
    </w:p>
    <w:p w14:paraId="518230C1" w14:textId="77777777" w:rsidR="00B25B2B" w:rsidRDefault="00B25B2B" w:rsidP="00B25B2B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487C7D6C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6AE4864E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003FDC" w:rsidRDefault="00CD652E" w:rsidP="00003FDC">
      <w:pPr>
        <w:jc w:val="center"/>
        <w:rPr>
          <w:rFonts w:ascii="Arial" w:hAnsi="Arial"/>
          <w:b/>
          <w:sz w:val="22"/>
          <w:szCs w:val="18"/>
          <w:lang w:val="es-ES_tradnl"/>
        </w:rPr>
      </w:pPr>
      <w:r w:rsidRPr="00003FDC">
        <w:rPr>
          <w:rFonts w:ascii="Arial" w:hAnsi="Arial"/>
          <w:b/>
          <w:sz w:val="22"/>
          <w:szCs w:val="18"/>
          <w:lang w:val="es-ES_tradnl"/>
        </w:rPr>
        <w:t xml:space="preserve">DATOS DEL </w:t>
      </w:r>
      <w:r w:rsidR="00F4317E" w:rsidRPr="00003FDC">
        <w:rPr>
          <w:rFonts w:ascii="Arial" w:hAnsi="Arial"/>
          <w:b/>
          <w:sz w:val="22"/>
          <w:szCs w:val="18"/>
          <w:lang w:val="es-ES_tradnl"/>
        </w:rPr>
        <w:t>INTERACTIVO</w:t>
      </w:r>
    </w:p>
    <w:p w14:paraId="0A85B4F9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467C7319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26F09F7E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2166A3" w:rsidRPr="00072995" w14:paraId="1B587155" w14:textId="77777777" w:rsidTr="00552120">
        <w:tc>
          <w:tcPr>
            <w:tcW w:w="3964" w:type="dxa"/>
            <w:gridSpan w:val="2"/>
          </w:tcPr>
          <w:p w14:paraId="1C5281DD" w14:textId="77777777" w:rsidR="002166A3" w:rsidRDefault="00552120" w:rsidP="005E5933">
            <w:pPr>
              <w:jc w:val="center"/>
              <w:rPr>
                <w:rFonts w:ascii="Arial" w:hAnsi="Arial"/>
                <w:b/>
                <w:sz w:val="22"/>
                <w:szCs w:val="20"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0"/>
                <w:lang w:val="es-ES_tradnl"/>
              </w:rPr>
              <w:t>Color</w:t>
            </w:r>
            <w:r w:rsidR="002166A3" w:rsidRPr="00003FDC">
              <w:rPr>
                <w:rFonts w:ascii="Arial" w:hAnsi="Arial"/>
                <w:b/>
                <w:sz w:val="22"/>
                <w:szCs w:val="20"/>
                <w:lang w:val="es-ES_tradnl"/>
              </w:rPr>
              <w:t xml:space="preserve"> de fondo de la presentación</w:t>
            </w:r>
          </w:p>
          <w:p w14:paraId="1C95011D" w14:textId="244CADCA" w:rsidR="00072995" w:rsidRPr="00003FDC" w:rsidRDefault="00072995" w:rsidP="005E5933">
            <w:pPr>
              <w:jc w:val="center"/>
              <w:rPr>
                <w:rFonts w:ascii="Arial" w:hAnsi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0"/>
                <w:lang w:val="es-ES_tradnl"/>
              </w:rPr>
              <w:t>(Marque solo una)</w:t>
            </w:r>
          </w:p>
        </w:tc>
      </w:tr>
      <w:tr w:rsidR="002166A3" w14:paraId="1081672B" w14:textId="77777777" w:rsidTr="00552120">
        <w:tc>
          <w:tcPr>
            <w:tcW w:w="3256" w:type="dxa"/>
            <w:vAlign w:val="center"/>
          </w:tcPr>
          <w:p w14:paraId="2B007B68" w14:textId="4F3896CF" w:rsidR="002166A3" w:rsidRPr="002166A3" w:rsidRDefault="002166A3" w:rsidP="005E5933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2166A3">
              <w:rPr>
                <w:rFonts w:ascii="Arial" w:hAnsi="Arial"/>
                <w:b/>
                <w:sz w:val="18"/>
                <w:szCs w:val="18"/>
                <w:lang w:val="es-ES_tradnl"/>
              </w:rPr>
              <w:t>Fondo blanco</w:t>
            </w:r>
          </w:p>
        </w:tc>
        <w:sdt>
          <w:sdtPr>
            <w:rPr>
              <w:rFonts w:ascii="Arial" w:hAnsi="Arial"/>
              <w:b/>
              <w:sz w:val="28"/>
              <w:szCs w:val="28"/>
              <w:lang w:val="es-ES_tradnl"/>
            </w:rPr>
            <w:id w:val="15810954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C8B2118" w14:textId="5B468794" w:rsidR="002166A3" w:rsidRPr="005E5933" w:rsidRDefault="0023120E" w:rsidP="00CD652E">
                <w:pPr>
                  <w:rPr>
                    <w:rFonts w:ascii="Arial" w:hAnsi="Arial"/>
                    <w:b/>
                    <w:sz w:val="28"/>
                    <w:szCs w:val="2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ES_tradnl"/>
                  </w:rPr>
                  <w:t>☒</w:t>
                </w:r>
              </w:p>
            </w:tc>
          </w:sdtContent>
        </w:sdt>
      </w:tr>
      <w:tr w:rsidR="002166A3" w14:paraId="7D560AAE" w14:textId="77777777" w:rsidTr="00552120">
        <w:tc>
          <w:tcPr>
            <w:tcW w:w="3256" w:type="dxa"/>
            <w:vAlign w:val="center"/>
          </w:tcPr>
          <w:p w14:paraId="4F5FA11B" w14:textId="48FE6A60" w:rsidR="002166A3" w:rsidRPr="002166A3" w:rsidRDefault="002166A3" w:rsidP="005E5933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2166A3">
              <w:rPr>
                <w:rFonts w:ascii="Arial" w:hAnsi="Arial"/>
                <w:b/>
                <w:sz w:val="18"/>
                <w:szCs w:val="18"/>
                <w:lang w:val="es-ES_tradnl"/>
              </w:rPr>
              <w:t>Fondo negro</w:t>
            </w:r>
          </w:p>
        </w:tc>
        <w:sdt>
          <w:sdtPr>
            <w:rPr>
              <w:rFonts w:ascii="Arial" w:hAnsi="Arial"/>
              <w:b/>
              <w:sz w:val="28"/>
              <w:szCs w:val="28"/>
              <w:lang w:val="es-ES_tradnl"/>
            </w:rPr>
            <w:id w:val="-17989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2B46366" w14:textId="692E8216" w:rsidR="002166A3" w:rsidRDefault="00552120" w:rsidP="00CD652E">
                <w:pPr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p>
            </w:tc>
          </w:sdtContent>
        </w:sdt>
      </w:tr>
    </w:tbl>
    <w:p w14:paraId="78236AD4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003FDC" w14:paraId="357A8036" w14:textId="77777777" w:rsidTr="00552120">
        <w:tc>
          <w:tcPr>
            <w:tcW w:w="3256" w:type="dxa"/>
          </w:tcPr>
          <w:p w14:paraId="1337A105" w14:textId="7DD2F464" w:rsidR="00003FDC" w:rsidRPr="00003FDC" w:rsidRDefault="00003FDC" w:rsidP="00CD652E">
            <w:p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003FDC">
              <w:rPr>
                <w:rFonts w:ascii="Arial" w:hAnsi="Arial"/>
                <w:b/>
                <w:sz w:val="22"/>
                <w:szCs w:val="22"/>
                <w:lang w:val="es-ES_tradnl"/>
              </w:rPr>
              <w:t>Número de diapositivas</w:t>
            </w:r>
          </w:p>
        </w:tc>
        <w:tc>
          <w:tcPr>
            <w:tcW w:w="708" w:type="dxa"/>
          </w:tcPr>
          <w:p w14:paraId="5828EF8B" w14:textId="7F650BDC" w:rsidR="00003FDC" w:rsidRDefault="00157F1B" w:rsidP="00003FDC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>6</w:t>
            </w:r>
          </w:p>
        </w:tc>
      </w:tr>
    </w:tbl>
    <w:p w14:paraId="6EE0C931" w14:textId="77777777" w:rsidR="00003FDC" w:rsidRDefault="00003FDC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40936206" w14:textId="77777777" w:rsidR="00003FDC" w:rsidRPr="007B25A6" w:rsidRDefault="00003FDC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7AD60B48" w14:textId="3021D4BC" w:rsidR="009A38AE" w:rsidRDefault="009A38A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br w:type="page"/>
      </w:r>
    </w:p>
    <w:p w14:paraId="1CEAF47C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7B8C3F15" w:rsidR="00F4317E" w:rsidRPr="00E928AA" w:rsidRDefault="00552120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1</w:t>
      </w:r>
    </w:p>
    <w:p w14:paraId="54A99276" w14:textId="06981CF3" w:rsidR="00552120" w:rsidRDefault="00552120" w:rsidP="0055212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086495EF" w14:textId="77777777" w:rsidR="00552120" w:rsidRDefault="00552120" w:rsidP="0055212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1A34B21D" w14:textId="3BCC2B8E" w:rsidR="00552120" w:rsidRDefault="00552120" w:rsidP="0055212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2AFCAEB" w14:textId="53557988" w:rsidR="0023120E" w:rsidRPr="00E10B9C" w:rsidRDefault="0023120E" w:rsidP="00552120">
      <w:pPr>
        <w:rPr>
          <w:rFonts w:ascii="Arial" w:hAnsi="Arial" w:cs="Arial"/>
          <w:sz w:val="18"/>
          <w:szCs w:val="18"/>
        </w:rPr>
      </w:pPr>
      <w:proofErr w:type="spellStart"/>
      <w:r w:rsidRPr="00E10B9C">
        <w:rPr>
          <w:rFonts w:ascii="Arial" w:hAnsi="Arial" w:cs="Arial"/>
          <w:sz w:val="18"/>
          <w:szCs w:val="18"/>
        </w:rPr>
        <w:t>Imagen</w:t>
      </w:r>
      <w:proofErr w:type="spellEnd"/>
      <w:r w:rsidRPr="00E10B9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E10B9C">
        <w:rPr>
          <w:rFonts w:ascii="Arial" w:hAnsi="Arial" w:cs="Arial"/>
          <w:sz w:val="18"/>
          <w:szCs w:val="18"/>
        </w:rPr>
        <w:t>Shutterstock</w:t>
      </w:r>
      <w:proofErr w:type="spellEnd"/>
      <w:r w:rsidRPr="00E10B9C">
        <w:rPr>
          <w:rFonts w:ascii="Arial" w:hAnsi="Arial" w:cs="Arial"/>
          <w:sz w:val="18"/>
          <w:szCs w:val="18"/>
        </w:rPr>
        <w:t xml:space="preserve"> </w:t>
      </w:r>
      <w:r w:rsidR="00555147" w:rsidRPr="00555147">
        <w:rPr>
          <w:rFonts w:ascii="Arial" w:hAnsi="Arial" w:cs="Arial"/>
          <w:sz w:val="18"/>
          <w:szCs w:val="18"/>
        </w:rPr>
        <w:t xml:space="preserve">70123546 </w:t>
      </w:r>
      <w:r w:rsidRPr="00E10B9C">
        <w:rPr>
          <w:rFonts w:ascii="Arial" w:hAnsi="Arial" w:cs="Arial"/>
          <w:sz w:val="18"/>
          <w:szCs w:val="18"/>
        </w:rPr>
        <w:t>(</w:t>
      </w:r>
      <w:r w:rsidR="00555147" w:rsidRPr="00555147">
        <w:rPr>
          <w:rFonts w:ascii="Arial" w:hAnsi="Arial" w:cs="Arial"/>
          <w:sz w:val="18"/>
          <w:szCs w:val="18"/>
        </w:rPr>
        <w:t xml:space="preserve">Christopher Columbus Ships - La </w:t>
      </w:r>
      <w:proofErr w:type="spellStart"/>
      <w:r w:rsidR="00555147" w:rsidRPr="00555147">
        <w:rPr>
          <w:rFonts w:ascii="Arial" w:hAnsi="Arial" w:cs="Arial"/>
          <w:sz w:val="18"/>
          <w:szCs w:val="18"/>
        </w:rPr>
        <w:t>Pinta</w:t>
      </w:r>
      <w:proofErr w:type="spellEnd"/>
      <w:r w:rsidR="00555147" w:rsidRPr="00555147">
        <w:rPr>
          <w:rFonts w:ascii="Arial" w:hAnsi="Arial" w:cs="Arial"/>
          <w:sz w:val="18"/>
          <w:szCs w:val="18"/>
        </w:rPr>
        <w:t xml:space="preserve"> ("the painted one"</w:t>
      </w:r>
      <w:r w:rsidR="00E10B9C">
        <w:rPr>
          <w:rFonts w:ascii="Arial" w:hAnsi="Arial" w:cs="Arial"/>
          <w:sz w:val="18"/>
          <w:szCs w:val="18"/>
        </w:rPr>
        <w:t>)</w:t>
      </w:r>
    </w:p>
    <w:p w14:paraId="03B21FE8" w14:textId="77777777" w:rsidR="0023120E" w:rsidRPr="00E10B9C" w:rsidRDefault="0023120E" w:rsidP="00552120">
      <w:pPr>
        <w:rPr>
          <w:rFonts w:ascii="Arial" w:hAnsi="Arial" w:cs="Arial"/>
          <w:sz w:val="18"/>
          <w:szCs w:val="18"/>
        </w:rPr>
      </w:pPr>
    </w:p>
    <w:p w14:paraId="0E654672" w14:textId="0F79F89E" w:rsidR="0023120E" w:rsidRPr="00555147" w:rsidRDefault="00555147" w:rsidP="00552120">
      <w:pPr>
        <w:rPr>
          <w:rFonts w:ascii="Arial" w:hAnsi="Arial" w:cs="Arial"/>
          <w:sz w:val="18"/>
          <w:szCs w:val="18"/>
        </w:rPr>
      </w:pPr>
      <w:r>
        <w:rPr>
          <w:noProof/>
          <w:lang w:val="es-CO" w:eastAsia="es-CO"/>
        </w:rPr>
        <w:drawing>
          <wp:inline distT="0" distB="0" distL="0" distR="0" wp14:anchorId="206FDA35" wp14:editId="69B3500D">
            <wp:extent cx="2371725" cy="1691830"/>
            <wp:effectExtent l="0" t="0" r="0" b="3810"/>
            <wp:docPr id="13" name="Picture 13" descr="http://thumb7.shutterstock.com/display_pic_with_logo/440188/440188,1296444400,1/stock-photo-christopher-columbus-ships-la-pinta-the-painted-one-the-spotted-one-7012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7.shutterstock.com/display_pic_with_logo/440188/440188,1296444400,1/stock-photo-christopher-columbus-ships-la-pinta-the-painted-one-the-spotted-one-7012354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41" cy="16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F7C2" w14:textId="77777777" w:rsidR="009A38AE" w:rsidRPr="00E10B9C" w:rsidRDefault="009A38AE" w:rsidP="00552120">
      <w:pPr>
        <w:rPr>
          <w:rFonts w:ascii="Arial" w:hAnsi="Arial"/>
          <w:b/>
          <w:color w:val="FF0000"/>
          <w:sz w:val="18"/>
          <w:szCs w:val="18"/>
        </w:rPr>
      </w:pPr>
    </w:p>
    <w:p w14:paraId="72A1CC7D" w14:textId="77777777" w:rsidR="00552120" w:rsidRPr="000719EE" w:rsidRDefault="00552120" w:rsidP="0055212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CC5891A" w14:textId="4D4E3F10" w:rsidR="009A38AE" w:rsidRDefault="00E10B9C" w:rsidP="0055212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S_04_02_CO_REC8</w:t>
      </w:r>
      <w:r w:rsidR="0023120E">
        <w:rPr>
          <w:rFonts w:ascii="Arial" w:hAnsi="Arial" w:cs="Arial"/>
          <w:sz w:val="18"/>
          <w:szCs w:val="18"/>
          <w:lang w:val="es-ES_tradnl"/>
        </w:rPr>
        <w:t>0_F1</w:t>
      </w:r>
    </w:p>
    <w:p w14:paraId="3129785F" w14:textId="77777777" w:rsidR="009A38A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9A38AE" w14:paraId="1CF8FA23" w14:textId="77777777" w:rsidTr="00B53A74">
        <w:tc>
          <w:tcPr>
            <w:tcW w:w="9622" w:type="dxa"/>
            <w:gridSpan w:val="3"/>
          </w:tcPr>
          <w:p w14:paraId="34362A13" w14:textId="245BF75E" w:rsidR="009A38AE" w:rsidRPr="009A38AE" w:rsidRDefault="009A38AE" w:rsidP="009A38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9A38AE" w14:paraId="24848EE6" w14:textId="77777777" w:rsidTr="009A38AE">
        <w:tc>
          <w:tcPr>
            <w:tcW w:w="1129" w:type="dxa"/>
          </w:tcPr>
          <w:p w14:paraId="7D7CAAFF" w14:textId="52173DA9" w:rsidR="009A38AE" w:rsidRPr="009A38AE" w:rsidRDefault="009A38AE" w:rsidP="009A38A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32B8E296" w14:textId="7ADBB45B" w:rsidR="009A38AE" w:rsidRPr="009A38AE" w:rsidRDefault="009A38AE" w:rsidP="009A38A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</w:t>
            </w:r>
            <w:proofErr w:type="spellStart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max</w:t>
            </w:r>
            <w:proofErr w:type="spellEnd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14:paraId="79D96855" w14:textId="5EBF02A2" w:rsidR="009A38AE" w:rsidRPr="009A38AE" w:rsidRDefault="009A38AE" w:rsidP="009A38A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9A38AE" w14:paraId="16092263" w14:textId="77777777" w:rsidTr="009A38AE">
        <w:tc>
          <w:tcPr>
            <w:tcW w:w="1129" w:type="dxa"/>
          </w:tcPr>
          <w:p w14:paraId="16A0E563" w14:textId="1EEE66E2" w:rsidR="009A38AE" w:rsidRDefault="009A38AE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358CC42F" w14:textId="5448983D" w:rsidR="009A38AE" w:rsidRDefault="00E10B9C" w:rsidP="00E10B9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Viajes menores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302261962"/>
            <w:placeholder>
              <w:docPart w:val="DefaultPlaceholder_1081868575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744F01E8" w14:textId="64A4FA9F" w:rsidR="009A38AE" w:rsidRDefault="0023120E" w:rsidP="00552120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CenterTop</w:t>
                </w:r>
                <w:proofErr w:type="spellEnd"/>
              </w:p>
            </w:tc>
          </w:sdtContent>
        </w:sdt>
      </w:tr>
      <w:tr w:rsidR="009A38AE" w14:paraId="2A9DB161" w14:textId="77777777" w:rsidTr="009A38AE">
        <w:tc>
          <w:tcPr>
            <w:tcW w:w="1129" w:type="dxa"/>
          </w:tcPr>
          <w:p w14:paraId="7778E23D" w14:textId="3AEDBDA0" w:rsidR="009A38AE" w:rsidRDefault="009A38AE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738C39CA" w14:textId="61744100" w:rsidR="009A38AE" w:rsidRDefault="00E10B9C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e descubrimient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832033152"/>
            <w:placeholder>
              <w:docPart w:val="952B54DCCC474B248BDAE70005EBDCE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6591EF7E" w14:textId="4B95EADD" w:rsidR="009A38AE" w:rsidRDefault="0023120E" w:rsidP="00552120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CenterTop</w:t>
                </w:r>
                <w:proofErr w:type="spellEnd"/>
              </w:p>
            </w:tc>
          </w:sdtContent>
        </w:sdt>
      </w:tr>
      <w:tr w:rsidR="009A38AE" w14:paraId="2D002309" w14:textId="77777777" w:rsidTr="009A38AE">
        <w:tc>
          <w:tcPr>
            <w:tcW w:w="1129" w:type="dxa"/>
          </w:tcPr>
          <w:p w14:paraId="7EAAB2B2" w14:textId="4D906E94" w:rsidR="009A38AE" w:rsidRDefault="009A38AE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75965C68" w14:textId="77777777" w:rsidR="009A38AE" w:rsidRDefault="009A38AE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861705062"/>
            <w:placeholder>
              <w:docPart w:val="D4BD46DBDE024CA58D2921C46134476C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24640AD4" w14:textId="346502DA" w:rsidR="009A38AE" w:rsidRDefault="00F11289" w:rsidP="00552120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CB47FA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11289" w:rsidRPr="00603558" w14:paraId="7104D49C" w14:textId="77777777" w:rsidTr="00324C60">
        <w:tc>
          <w:tcPr>
            <w:tcW w:w="9622" w:type="dxa"/>
            <w:gridSpan w:val="3"/>
          </w:tcPr>
          <w:p w14:paraId="337F7369" w14:textId="23EEEDB8" w:rsidR="00F11289" w:rsidRPr="00F11289" w:rsidRDefault="00F11289" w:rsidP="00552120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2B83A51E" w14:textId="2FE415CF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46230B5" w14:textId="393E860B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EA93362" wp14:editId="695D950C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11" name="Gru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1" name="Rectángulo 1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A9E5A3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E5FBB6" w14:textId="57D857C0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9CF3E2" w14:textId="2DC2DF56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D4003C" w14:textId="72C24503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494225" w14:textId="75B4E42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F9D12D" w14:textId="100FDD06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4F7F82" w14:textId="51E8803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098E59" w14:textId="0E654005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C523DF" w14:textId="6A4B3D05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2EA93362" id="Grupo 11" o:spid="_x0000_s1026" style="position:absolute;margin-left:63.15pt;margin-top:1.1pt;width:351.75pt;height:103.2pt;z-index:251676672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    <v:rect id="Rectángulo 1" o:spid="_x0000_s1027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8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<v:textbox>
                          <w:txbxContent>
                            <w:p w14:paraId="21A9E5A3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29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14:paraId="20E5FBB6" w14:textId="57D857C0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30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14:paraId="469CF3E2" w14:textId="2DC2DF56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31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14:paraId="5FD4003C" w14:textId="72C24503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32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14:paraId="76494225" w14:textId="75B4E42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33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14:paraId="62F9D12D" w14:textId="100FDD06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34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14:paraId="774F7F82" w14:textId="51E8803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35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14:paraId="65098E59" w14:textId="0E654005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36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14:paraId="2CC523DF" w14:textId="6A4B3D05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75F39486" w14:textId="45D15156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C95D3CA" w14:textId="35C9CE61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AEAB0A5" w14:textId="1B9BCA23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8876FA0" w14:textId="0F5AA2F5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ED2241D" w14:textId="4A6B47DA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EC06851" w14:textId="50B6A743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66EC7F6" w14:textId="36C8138C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2FA0EB9" w14:textId="1DA62C0B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E13877B" w14:textId="31EAC866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E413CF7" w14:textId="50BF5F42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576937C" w14:textId="58143BCA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1EFBAAC2" w14:textId="77777777" w:rsidR="009A38AE" w:rsidRPr="000719E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347C2A56" w:rsidR="00CD652E" w:rsidRDefault="00CD652E" w:rsidP="00552120">
      <w:pPr>
        <w:rPr>
          <w:rFonts w:ascii="Arial" w:hAnsi="Arial"/>
          <w:sz w:val="18"/>
          <w:szCs w:val="18"/>
          <w:lang w:val="es-ES_tradnl"/>
        </w:rPr>
      </w:pPr>
    </w:p>
    <w:p w14:paraId="1AC632CC" w14:textId="77777777" w:rsidR="0023120E" w:rsidRDefault="0023120E" w:rsidP="0023120E">
      <w:pPr>
        <w:rPr>
          <w:rFonts w:ascii="Arial" w:hAnsi="Arial"/>
          <w:sz w:val="18"/>
          <w:szCs w:val="18"/>
          <w:lang w:val="es-ES_tradnl"/>
        </w:rPr>
      </w:pPr>
    </w:p>
    <w:p w14:paraId="40978A43" w14:textId="21C7AC7E" w:rsidR="0023120E" w:rsidRPr="00E928AA" w:rsidRDefault="0023120E" w:rsidP="0023120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2</w:t>
      </w:r>
    </w:p>
    <w:p w14:paraId="109FF121" w14:textId="77777777" w:rsidR="0023120E" w:rsidRDefault="0023120E" w:rsidP="0023120E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62F228B9" w14:textId="77777777" w:rsidR="0023120E" w:rsidRDefault="0023120E" w:rsidP="0023120E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7F1121B6" w14:textId="77777777" w:rsidR="0023120E" w:rsidRDefault="0023120E" w:rsidP="0023120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F474185" w14:textId="4C4F2CC5" w:rsidR="0023120E" w:rsidRPr="00995AF1" w:rsidRDefault="00E10B9C" w:rsidP="0023120E">
      <w:pPr>
        <w:rPr>
          <w:rFonts w:ascii="Arial" w:hAnsi="Arial" w:cs="Arial"/>
          <w:color w:val="FF0000"/>
          <w:sz w:val="18"/>
          <w:szCs w:val="18"/>
          <w:lang w:val="es-CO"/>
        </w:rPr>
      </w:pPr>
      <w:r w:rsidRPr="00995AF1">
        <w:rPr>
          <w:rFonts w:ascii="Arial" w:hAnsi="Arial" w:cs="Arial"/>
          <w:b/>
          <w:color w:val="FF0000"/>
          <w:sz w:val="18"/>
          <w:szCs w:val="18"/>
          <w:lang w:val="es-CO"/>
        </w:rPr>
        <w:t>Ilustrar</w:t>
      </w:r>
      <w:r w:rsidRPr="00995AF1">
        <w:rPr>
          <w:rFonts w:ascii="Arial" w:hAnsi="Arial" w:cs="Arial"/>
          <w:color w:val="FF0000"/>
          <w:sz w:val="18"/>
          <w:szCs w:val="18"/>
          <w:lang w:val="es-CO"/>
        </w:rPr>
        <w:t xml:space="preserve"> un mapa de Suramérica, sin nombres ni divisiones, haciendo énfasis especial en la </w:t>
      </w:r>
      <w:r w:rsidR="00995AF1">
        <w:rPr>
          <w:rFonts w:ascii="Arial" w:hAnsi="Arial" w:cs="Arial"/>
          <w:b/>
          <w:color w:val="FF0000"/>
          <w:sz w:val="18"/>
          <w:szCs w:val="18"/>
          <w:lang w:val="es-CO"/>
        </w:rPr>
        <w:t>P</w:t>
      </w:r>
      <w:r w:rsidRPr="00995AF1">
        <w:rPr>
          <w:rFonts w:ascii="Arial" w:hAnsi="Arial" w:cs="Arial"/>
          <w:b/>
          <w:color w:val="FF0000"/>
          <w:sz w:val="18"/>
          <w:szCs w:val="18"/>
          <w:lang w:val="es-CO"/>
        </w:rPr>
        <w:t>enínsula de la Guajira</w:t>
      </w:r>
      <w:r w:rsidRPr="00995AF1">
        <w:rPr>
          <w:rFonts w:ascii="Arial" w:hAnsi="Arial" w:cs="Arial"/>
          <w:color w:val="FF0000"/>
          <w:sz w:val="18"/>
          <w:szCs w:val="18"/>
          <w:lang w:val="es-CO"/>
        </w:rPr>
        <w:t>, que pertenece a Colombia (poner esta parte en color y, si es posible, sacar una ampliación de ella).</w:t>
      </w:r>
    </w:p>
    <w:p w14:paraId="7BA975A3" w14:textId="77777777" w:rsidR="0023120E" w:rsidRPr="00995AF1" w:rsidRDefault="0023120E" w:rsidP="0023120E">
      <w:pPr>
        <w:rPr>
          <w:rFonts w:ascii="Arial" w:hAnsi="Arial" w:cs="Arial"/>
          <w:color w:val="FF0000"/>
          <w:sz w:val="18"/>
          <w:szCs w:val="18"/>
          <w:lang w:val="es-CO"/>
        </w:rPr>
      </w:pPr>
    </w:p>
    <w:p w14:paraId="2D1621BC" w14:textId="77777777" w:rsidR="0023120E" w:rsidRPr="000719EE" w:rsidRDefault="0023120E" w:rsidP="0023120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4518E551" w14:textId="4CC7C6E4" w:rsidR="0023120E" w:rsidRDefault="00995AF1" w:rsidP="0023120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S_04_02_CO_REC30_F2</w:t>
      </w:r>
    </w:p>
    <w:p w14:paraId="672231DC" w14:textId="77777777" w:rsidR="0023120E" w:rsidRDefault="0023120E" w:rsidP="0023120E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23120E" w14:paraId="11C2EF05" w14:textId="77777777" w:rsidTr="000E3D47">
        <w:tc>
          <w:tcPr>
            <w:tcW w:w="9622" w:type="dxa"/>
            <w:gridSpan w:val="3"/>
          </w:tcPr>
          <w:p w14:paraId="25DFB22B" w14:textId="77777777" w:rsidR="0023120E" w:rsidRPr="009A38AE" w:rsidRDefault="0023120E" w:rsidP="000E3D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23120E" w14:paraId="50FBB42C" w14:textId="77777777" w:rsidTr="000E3D47">
        <w:tc>
          <w:tcPr>
            <w:tcW w:w="1129" w:type="dxa"/>
          </w:tcPr>
          <w:p w14:paraId="7E584CA8" w14:textId="77777777" w:rsidR="0023120E" w:rsidRPr="009A38AE" w:rsidRDefault="0023120E" w:rsidP="000E3D4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1C81D1ED" w14:textId="77777777" w:rsidR="0023120E" w:rsidRPr="009A38AE" w:rsidRDefault="0023120E" w:rsidP="000E3D4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</w:t>
            </w:r>
            <w:proofErr w:type="spellStart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max</w:t>
            </w:r>
            <w:proofErr w:type="spellEnd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14:paraId="3B5F458B" w14:textId="77777777" w:rsidR="0023120E" w:rsidRPr="009A38AE" w:rsidRDefault="0023120E" w:rsidP="000E3D4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23120E" w14:paraId="51F9C3ED" w14:textId="77777777" w:rsidTr="000E3D47">
        <w:tc>
          <w:tcPr>
            <w:tcW w:w="1129" w:type="dxa"/>
          </w:tcPr>
          <w:p w14:paraId="633BCB2F" w14:textId="77777777" w:rsidR="0023120E" w:rsidRDefault="0023120E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07EEA3B1" w14:textId="59EFEAE5" w:rsidR="0023120E" w:rsidRDefault="00E10B9C" w:rsidP="00E10B9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lonso de Ojeda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715862822"/>
            <w:placeholder>
              <w:docPart w:val="44026C4796464C758D46E9DDA5C2522F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690A7A11" w14:textId="4E06E556" w:rsidR="0023120E" w:rsidRDefault="00E10B9C" w:rsidP="000E3D47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Center</w:t>
                </w:r>
                <w:proofErr w:type="spellEnd"/>
              </w:p>
            </w:tc>
          </w:sdtContent>
        </w:sdt>
      </w:tr>
      <w:tr w:rsidR="00586B49" w14:paraId="06A2E9B6" w14:textId="77777777" w:rsidTr="000E3D47">
        <w:tc>
          <w:tcPr>
            <w:tcW w:w="1129" w:type="dxa"/>
          </w:tcPr>
          <w:p w14:paraId="75DE4E8F" w14:textId="77777777" w:rsidR="00586B49" w:rsidRDefault="00586B49" w:rsidP="00586B4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6C78C0A1" w14:textId="7A462815" w:rsidR="00586B49" w:rsidRDefault="00E10B9C" w:rsidP="00586B4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Juan de la Cosa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13097986"/>
            <w:placeholder>
              <w:docPart w:val="3F6725D797D24748A4BB0FA4B99EF190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6F82C3EA" w14:textId="7D709096" w:rsidR="00586B49" w:rsidRDefault="00E10B9C" w:rsidP="00586B4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Center</w:t>
                </w:r>
                <w:proofErr w:type="spellEnd"/>
              </w:p>
            </w:tc>
          </w:sdtContent>
        </w:sdt>
      </w:tr>
      <w:tr w:rsidR="00586B49" w14:paraId="505EC05E" w14:textId="77777777" w:rsidTr="000E3D47">
        <w:tc>
          <w:tcPr>
            <w:tcW w:w="1129" w:type="dxa"/>
          </w:tcPr>
          <w:p w14:paraId="32ECAEC7" w14:textId="77777777" w:rsidR="00586B49" w:rsidRDefault="00586B49" w:rsidP="00586B4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3CF9E2F5" w14:textId="2CBC3852" w:rsidR="00586B49" w:rsidRDefault="00E10B9C" w:rsidP="00E10B9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mérico </w:t>
            </w:r>
            <w:r w:rsidR="00680152">
              <w:rPr>
                <w:rFonts w:ascii="Arial" w:hAnsi="Arial" w:cs="Arial"/>
                <w:sz w:val="18"/>
                <w:szCs w:val="18"/>
                <w:lang w:val="es-ES_tradnl"/>
              </w:rPr>
              <w:t>Vespuci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996841219"/>
            <w:placeholder>
              <w:docPart w:val="21A6BE308168422B8DF55FC4D9E59AC0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5984A299" w14:textId="43A6D719" w:rsidR="00586B49" w:rsidRDefault="00E10B9C" w:rsidP="00586B4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Center</w:t>
                </w:r>
                <w:proofErr w:type="spellEnd"/>
              </w:p>
            </w:tc>
          </w:sdtContent>
        </w:sdt>
      </w:tr>
      <w:tr w:rsidR="0023120E" w:rsidRPr="00603558" w14:paraId="5EF43782" w14:textId="77777777" w:rsidTr="000E3D47">
        <w:tc>
          <w:tcPr>
            <w:tcW w:w="9622" w:type="dxa"/>
            <w:gridSpan w:val="3"/>
          </w:tcPr>
          <w:p w14:paraId="5E06A87E" w14:textId="77777777" w:rsidR="0023120E" w:rsidRPr="00F11289" w:rsidRDefault="0023120E" w:rsidP="000E3D47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lastRenderedPageBreak/>
              <w:t>Las posibles ubicaciones del texto hacen referencia a:</w:t>
            </w:r>
          </w:p>
          <w:p w14:paraId="407ADB84" w14:textId="77777777" w:rsidR="0023120E" w:rsidRDefault="0023120E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4442674" w14:textId="77777777" w:rsidR="0023120E" w:rsidRDefault="0023120E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58E172D" wp14:editId="171BF97C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23" name="Grupo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24" name="Rectángulo 24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117A2A" w14:textId="77777777" w:rsidR="0023120E" w:rsidRPr="00F11289" w:rsidRDefault="0023120E" w:rsidP="002312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8852E8" w14:textId="77777777" w:rsidR="0023120E" w:rsidRPr="00F11289" w:rsidRDefault="0023120E" w:rsidP="002312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E16A39" w14:textId="77777777" w:rsidR="0023120E" w:rsidRPr="00F11289" w:rsidRDefault="0023120E" w:rsidP="002312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B4BB50" w14:textId="77777777" w:rsidR="0023120E" w:rsidRPr="00F11289" w:rsidRDefault="0023120E" w:rsidP="002312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82C527" w14:textId="77777777" w:rsidR="0023120E" w:rsidRPr="00F11289" w:rsidRDefault="0023120E" w:rsidP="002312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D241E3" w14:textId="77777777" w:rsidR="0023120E" w:rsidRPr="00F11289" w:rsidRDefault="0023120E" w:rsidP="002312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365758" w14:textId="77777777" w:rsidR="0023120E" w:rsidRPr="00F11289" w:rsidRDefault="0023120E" w:rsidP="002312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C16F16" w14:textId="77777777" w:rsidR="0023120E" w:rsidRPr="00F11289" w:rsidRDefault="0023120E" w:rsidP="002312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CF6798" w14:textId="77777777" w:rsidR="0023120E" w:rsidRPr="00F11289" w:rsidRDefault="0023120E" w:rsidP="002312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658E172D" id="Grupo 23" o:spid="_x0000_s1037" style="position:absolute;margin-left:63.15pt;margin-top:1.1pt;width:351.75pt;height:103.2pt;z-index:25167872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">
                      <v:rect id="Rectángulo 24" o:spid="_x0000_s1038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NmMEA&#10;AADbAAAADwAAAGRycy9kb3ducmV2LnhtbESPzarCMBSE94LvEI7gTlNFRXqNooIoqAt/uOtDc2x7&#10;b3NSmmjr2xtBcDnMzDfMbNGYQjyocrllBYN+BII4sTrnVMH1sulNQTiPrLGwTAqe5GAxb7dmGGtb&#10;84keZ5+KAGEXo4LM+zKW0iUZGXR9WxIH72Yrgz7IKpW6wjrATSGHUTSRBnMOCxmWtM4o+T/fjQJP&#10;xy0969/jnse85b/DaCVvVqlup1n+gPDU+G/4095pBcMRvL+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DDZjBAAAA2wAAAA8AAAAAAAAAAAAAAAAAmAIAAGRycy9kb3du&#10;cmV2LnhtbFBLBQYAAAAABAAEAPUAAACGAwAAAAA=&#10;" fillcolor="white [3212]" strokecolor="#4579b8 [3044]"/>
                      <v:shape id="Cuadro de texto 2" o:spid="_x0000_s1039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14:paraId="0A117A2A" w14:textId="77777777" w:rsidR="0023120E" w:rsidRPr="00F11289" w:rsidRDefault="0023120E" w:rsidP="0023120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40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14:paraId="5B8852E8" w14:textId="77777777" w:rsidR="0023120E" w:rsidRPr="00F11289" w:rsidRDefault="0023120E" w:rsidP="0023120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41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14:paraId="17E16A39" w14:textId="77777777" w:rsidR="0023120E" w:rsidRPr="00F11289" w:rsidRDefault="0023120E" w:rsidP="0023120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42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14:paraId="3DB4BB50" w14:textId="77777777" w:rsidR="0023120E" w:rsidRPr="00F11289" w:rsidRDefault="0023120E" w:rsidP="0023120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43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14:paraId="5982C527" w14:textId="77777777" w:rsidR="0023120E" w:rsidRPr="00F11289" w:rsidRDefault="0023120E" w:rsidP="0023120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44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14:paraId="08D241E3" w14:textId="77777777" w:rsidR="0023120E" w:rsidRPr="00F11289" w:rsidRDefault="0023120E" w:rsidP="0023120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45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14:paraId="05365758" w14:textId="77777777" w:rsidR="0023120E" w:rsidRPr="00F11289" w:rsidRDefault="0023120E" w:rsidP="0023120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46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<v:textbox>
                          <w:txbxContent>
                            <w:p w14:paraId="10C16F16" w14:textId="77777777" w:rsidR="0023120E" w:rsidRPr="00F11289" w:rsidRDefault="0023120E" w:rsidP="0023120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47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14:paraId="67CF6798" w14:textId="77777777" w:rsidR="0023120E" w:rsidRPr="00F11289" w:rsidRDefault="0023120E" w:rsidP="0023120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0583FF45" w14:textId="77777777" w:rsidR="0023120E" w:rsidRDefault="0023120E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3E4A65A" w14:textId="77777777" w:rsidR="0023120E" w:rsidRDefault="0023120E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5CE8B95" w14:textId="77777777" w:rsidR="0023120E" w:rsidRDefault="0023120E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80EE858" w14:textId="77777777" w:rsidR="0023120E" w:rsidRDefault="0023120E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5A025143" w14:textId="77777777" w:rsidR="0023120E" w:rsidRPr="000719EE" w:rsidRDefault="0023120E" w:rsidP="0023120E">
      <w:pPr>
        <w:rPr>
          <w:rFonts w:ascii="Arial" w:hAnsi="Arial" w:cs="Arial"/>
          <w:sz w:val="18"/>
          <w:szCs w:val="18"/>
          <w:lang w:val="es-ES_tradnl"/>
        </w:rPr>
      </w:pPr>
    </w:p>
    <w:p w14:paraId="726F9EF7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689B981" w14:textId="77777777" w:rsidR="00586B49" w:rsidRDefault="00586B49" w:rsidP="00586B49">
      <w:pPr>
        <w:rPr>
          <w:rFonts w:ascii="Arial" w:hAnsi="Arial"/>
          <w:sz w:val="18"/>
          <w:szCs w:val="18"/>
          <w:lang w:val="es-ES_tradnl"/>
        </w:rPr>
      </w:pPr>
    </w:p>
    <w:p w14:paraId="0C9E5AA4" w14:textId="1168D4CD" w:rsidR="00586B49" w:rsidRPr="00E928AA" w:rsidRDefault="00586B49" w:rsidP="00586B49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3</w:t>
      </w:r>
    </w:p>
    <w:p w14:paraId="3207F1B6" w14:textId="77777777" w:rsidR="00586B49" w:rsidRDefault="00586B49" w:rsidP="00586B49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75D0AC6E" w14:textId="77777777" w:rsidR="00586B49" w:rsidRDefault="00586B49" w:rsidP="00586B49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6173E594" w14:textId="77777777" w:rsidR="00586B49" w:rsidRDefault="00586B49" w:rsidP="00586B4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79674ADC" w14:textId="2F7388CD" w:rsidR="00E10B9C" w:rsidRPr="00995AF1" w:rsidRDefault="00E10B9C" w:rsidP="00E10B9C">
      <w:pPr>
        <w:rPr>
          <w:rFonts w:ascii="Arial" w:hAnsi="Arial" w:cs="Arial"/>
          <w:color w:val="FF0000"/>
          <w:sz w:val="18"/>
          <w:szCs w:val="18"/>
          <w:lang w:val="es-CO"/>
        </w:rPr>
      </w:pPr>
      <w:r w:rsidRPr="00995AF1">
        <w:rPr>
          <w:rFonts w:ascii="Arial" w:hAnsi="Arial" w:cs="Arial"/>
          <w:b/>
          <w:color w:val="FF0000"/>
          <w:sz w:val="18"/>
          <w:szCs w:val="18"/>
          <w:lang w:val="es-CO"/>
        </w:rPr>
        <w:t>Ilustrar</w:t>
      </w:r>
      <w:r w:rsidRPr="00995AF1">
        <w:rPr>
          <w:rFonts w:ascii="Arial" w:hAnsi="Arial" w:cs="Arial"/>
          <w:color w:val="FF0000"/>
          <w:sz w:val="18"/>
          <w:szCs w:val="18"/>
          <w:lang w:val="es-CO"/>
        </w:rPr>
        <w:t xml:space="preserve"> un mapa de Suramérica, sin nombres ni divisiones, haciendo énfasis especial en la </w:t>
      </w:r>
      <w:r w:rsidRPr="00995AF1">
        <w:rPr>
          <w:rFonts w:ascii="Arial" w:hAnsi="Arial" w:cs="Arial"/>
          <w:b/>
          <w:color w:val="FF0000"/>
          <w:sz w:val="18"/>
          <w:szCs w:val="18"/>
          <w:lang w:val="es-CO"/>
        </w:rPr>
        <w:t>costa de Venezuela e Isla Margarita</w:t>
      </w:r>
      <w:r w:rsidRPr="00995AF1">
        <w:rPr>
          <w:rFonts w:ascii="Arial" w:hAnsi="Arial" w:cs="Arial"/>
          <w:color w:val="FF0000"/>
          <w:sz w:val="18"/>
          <w:szCs w:val="18"/>
          <w:lang w:val="es-CO"/>
        </w:rPr>
        <w:t xml:space="preserve"> (poner esta parte en color y, si es posible, sacar una ampliación de ella).</w:t>
      </w:r>
    </w:p>
    <w:p w14:paraId="7A967BAD" w14:textId="77777777" w:rsidR="00586B49" w:rsidRDefault="00586B49" w:rsidP="00586B49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7A139275" w14:textId="77777777" w:rsidR="00586B49" w:rsidRPr="000719EE" w:rsidRDefault="00586B49" w:rsidP="00586B4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5BE68106" w14:textId="5D6099E5" w:rsidR="00586B49" w:rsidRDefault="00E10B9C" w:rsidP="00586B4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S_04_02_CO_REC8</w:t>
      </w:r>
      <w:r w:rsidR="00995AF1">
        <w:rPr>
          <w:rFonts w:ascii="Arial" w:hAnsi="Arial" w:cs="Arial"/>
          <w:sz w:val="18"/>
          <w:szCs w:val="18"/>
          <w:lang w:val="es-ES_tradnl"/>
        </w:rPr>
        <w:t>0_F3</w:t>
      </w:r>
    </w:p>
    <w:p w14:paraId="34F09A06" w14:textId="77777777" w:rsidR="00586B49" w:rsidRDefault="00586B49" w:rsidP="00586B49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586B49" w14:paraId="0F66FB2D" w14:textId="77777777" w:rsidTr="000E3D47">
        <w:tc>
          <w:tcPr>
            <w:tcW w:w="9622" w:type="dxa"/>
            <w:gridSpan w:val="3"/>
          </w:tcPr>
          <w:p w14:paraId="0D519FAA" w14:textId="77777777" w:rsidR="00586B49" w:rsidRPr="009A38AE" w:rsidRDefault="00586B49" w:rsidP="000E3D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586B49" w14:paraId="2B44476E" w14:textId="77777777" w:rsidTr="000E3D47">
        <w:tc>
          <w:tcPr>
            <w:tcW w:w="1129" w:type="dxa"/>
          </w:tcPr>
          <w:p w14:paraId="7CBEAC95" w14:textId="77777777" w:rsidR="00586B49" w:rsidRPr="009A38AE" w:rsidRDefault="00586B49" w:rsidP="000E3D4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39EFDC05" w14:textId="77777777" w:rsidR="00586B49" w:rsidRPr="009A38AE" w:rsidRDefault="00586B49" w:rsidP="000E3D4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</w:t>
            </w:r>
            <w:proofErr w:type="spellStart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max</w:t>
            </w:r>
            <w:proofErr w:type="spellEnd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14:paraId="41D88A73" w14:textId="77777777" w:rsidR="00586B49" w:rsidRPr="009A38AE" w:rsidRDefault="00586B49" w:rsidP="000E3D4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586B49" w14:paraId="6EB7CB8C" w14:textId="77777777" w:rsidTr="000E3D47">
        <w:tc>
          <w:tcPr>
            <w:tcW w:w="1129" w:type="dxa"/>
          </w:tcPr>
          <w:p w14:paraId="7574FEC8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245F24DC" w14:textId="502BA139" w:rsidR="00586B49" w:rsidRDefault="00B000C9" w:rsidP="00586B4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lonso Niñ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768460814"/>
            <w:placeholder>
              <w:docPart w:val="7034D4CB6D2A4AEDB79C0EBB82EE633C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7115DC78" w14:textId="1D37C7D4" w:rsidR="00586B49" w:rsidRDefault="00586B49" w:rsidP="000E3D47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Center</w:t>
                </w:r>
                <w:proofErr w:type="spellEnd"/>
              </w:p>
            </w:tc>
          </w:sdtContent>
        </w:sdt>
      </w:tr>
      <w:tr w:rsidR="00586B49" w14:paraId="343D806E" w14:textId="77777777" w:rsidTr="000E3D47">
        <w:tc>
          <w:tcPr>
            <w:tcW w:w="1129" w:type="dxa"/>
          </w:tcPr>
          <w:p w14:paraId="1C089FB0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11E2F716" w14:textId="652BB55F" w:rsidR="00586B49" w:rsidRDefault="00B000C9" w:rsidP="00B00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ristóbal Guerra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54040527"/>
            <w:placeholder>
              <w:docPart w:val="7509841CB7F740FB98759ED195E7B124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B2DB9CB" w14:textId="398059D9" w:rsidR="00586B49" w:rsidRDefault="00B000C9" w:rsidP="000E3D47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Center</w:t>
                </w:r>
                <w:proofErr w:type="spellEnd"/>
              </w:p>
            </w:tc>
          </w:sdtContent>
        </w:sdt>
      </w:tr>
      <w:tr w:rsidR="00586B49" w14:paraId="35995BF1" w14:textId="77777777" w:rsidTr="000E3D47">
        <w:tc>
          <w:tcPr>
            <w:tcW w:w="1129" w:type="dxa"/>
          </w:tcPr>
          <w:p w14:paraId="3674D414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294144646"/>
            <w:placeholder>
              <w:docPart w:val="07BC46D931C9403299FE1512D0D1316C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5670" w:type="dxa"/>
              </w:tcPr>
              <w:p w14:paraId="3AF8CE1F" w14:textId="77777777" w:rsidR="00586B49" w:rsidRDefault="00586B49" w:rsidP="000E3D47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ED04B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2066831549"/>
            <w:placeholder>
              <w:docPart w:val="050B736359F843D4A68400D7799151B7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76084058" w14:textId="77777777" w:rsidR="00586B49" w:rsidRDefault="00586B49" w:rsidP="000E3D47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ED04B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86B49" w:rsidRPr="00603558" w14:paraId="56A09D46" w14:textId="77777777" w:rsidTr="000E3D47">
        <w:tc>
          <w:tcPr>
            <w:tcW w:w="9622" w:type="dxa"/>
            <w:gridSpan w:val="3"/>
          </w:tcPr>
          <w:p w14:paraId="5768FCA6" w14:textId="77777777" w:rsidR="00586B49" w:rsidRPr="00F11289" w:rsidRDefault="00586B49" w:rsidP="000E3D47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71B14CCF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9DC9F9B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43983D56" wp14:editId="4275F777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36" name="Grupo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37" name="Rectángulo 37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ECE324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A4C6FF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E44824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01C737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74ACD8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1EED54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29A9E2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8F0994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594DCE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43983D56" id="Grupo 36" o:spid="_x0000_s1048" style="position:absolute;margin-left:63.15pt;margin-top:1.1pt;width:351.75pt;height:103.2pt;z-index:251680768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">
                      <v:rect id="Rectángulo 37" o:spid="_x0000_s1049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FMsIA&#10;AADbAAAADwAAAGRycy9kb3ducmV2LnhtbESPT4vCMBTE7wt+h/AEb2vq312qUVQQBdeD7uL50Tzb&#10;avNSmmjrtzeCsMdhZn7DTOeNKcSdKpdbVtDrRiCIE6tzThX8/a4/v0E4j6yxsEwKHuRgPmt9TDHW&#10;tuYD3Y8+FQHCLkYFmfdlLKVLMjLourYkDt7ZVgZ9kFUqdYV1gJtC9qNoLA3mHBYyLGmVUXI93owC&#10;T/sNPerTfscj3vDlZ7iUZ6tUp90sJiA8Nf4//G5vtYLBF7y+h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AUywgAAANsAAAAPAAAAAAAAAAAAAAAAAJgCAABkcnMvZG93&#10;bnJldi54bWxQSwUGAAAAAAQABAD1AAAAhwMAAAAA&#10;" fillcolor="white [3212]" strokecolor="#4579b8 [3044]"/>
                      <v:shape id="Cuadro de texto 2" o:spid="_x0000_s1050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<v:textbox>
                          <w:txbxContent>
                            <w:p w14:paraId="53ECE324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51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<v:textbox>
                          <w:txbxContent>
                            <w:p w14:paraId="4EA4C6FF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52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<v:textbox>
                          <w:txbxContent>
                            <w:p w14:paraId="2FE44824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53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<v:textbox>
                          <w:txbxContent>
                            <w:p w14:paraId="0001C737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54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<v:textbox>
                          <w:txbxContent>
                            <w:p w14:paraId="5474ACD8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55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<v:textbox>
                          <w:txbxContent>
                            <w:p w14:paraId="7A1EED54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56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<v:textbox>
                          <w:txbxContent>
                            <w:p w14:paraId="4B29A9E2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57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<v:textbox>
                          <w:txbxContent>
                            <w:p w14:paraId="458F0994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58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<v:textbox>
                          <w:txbxContent>
                            <w:p w14:paraId="17594DCE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5FE3C144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F7A443D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098BFA3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EFCA423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D3196FA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279BA81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2F4BDDB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2244FFB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61D065C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289B768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84E15A2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6ABE73D3" w14:textId="77777777" w:rsidR="00586B49" w:rsidRPr="000719EE" w:rsidRDefault="00586B49" w:rsidP="00586B49">
      <w:pPr>
        <w:rPr>
          <w:rFonts w:ascii="Arial" w:hAnsi="Arial" w:cs="Arial"/>
          <w:sz w:val="18"/>
          <w:szCs w:val="18"/>
          <w:lang w:val="es-ES_tradnl"/>
        </w:rPr>
      </w:pPr>
    </w:p>
    <w:p w14:paraId="276E46FC" w14:textId="77777777" w:rsidR="00586B49" w:rsidRPr="000719EE" w:rsidRDefault="00586B49" w:rsidP="00586B49">
      <w:pPr>
        <w:rPr>
          <w:rFonts w:ascii="Arial" w:hAnsi="Arial" w:cs="Arial"/>
          <w:sz w:val="18"/>
          <w:szCs w:val="18"/>
          <w:lang w:val="es-ES_tradnl"/>
        </w:rPr>
      </w:pPr>
    </w:p>
    <w:p w14:paraId="5334E0FC" w14:textId="77777777" w:rsidR="00586B49" w:rsidRDefault="00586B49" w:rsidP="00586B49">
      <w:pPr>
        <w:rPr>
          <w:rFonts w:ascii="Arial" w:hAnsi="Arial"/>
          <w:sz w:val="18"/>
          <w:szCs w:val="18"/>
          <w:lang w:val="es-ES_tradnl"/>
        </w:rPr>
      </w:pPr>
    </w:p>
    <w:p w14:paraId="2EA81750" w14:textId="36AAEA9A" w:rsidR="00586B49" w:rsidRPr="00E928AA" w:rsidRDefault="00586B49" w:rsidP="00586B49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4</w:t>
      </w:r>
    </w:p>
    <w:p w14:paraId="019323E5" w14:textId="77777777" w:rsidR="00586B49" w:rsidRDefault="00586B49" w:rsidP="00586B49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04D4B4C7" w14:textId="77777777" w:rsidR="00586B49" w:rsidRDefault="00586B49" w:rsidP="00586B49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6F27ECB1" w14:textId="77777777" w:rsidR="00586B49" w:rsidRDefault="00586B49" w:rsidP="00586B4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0C03B76C" w14:textId="62D94A3B" w:rsidR="00B000C9" w:rsidRPr="00995AF1" w:rsidRDefault="00B000C9" w:rsidP="00B000C9">
      <w:pPr>
        <w:rPr>
          <w:rFonts w:ascii="Arial" w:hAnsi="Arial" w:cs="Arial"/>
          <w:color w:val="FF0000"/>
          <w:sz w:val="18"/>
          <w:szCs w:val="18"/>
          <w:lang w:val="es-CO"/>
        </w:rPr>
      </w:pPr>
      <w:r w:rsidRPr="00995AF1">
        <w:rPr>
          <w:rFonts w:ascii="Arial" w:hAnsi="Arial" w:cs="Arial"/>
          <w:b/>
          <w:color w:val="FF0000"/>
          <w:sz w:val="18"/>
          <w:szCs w:val="18"/>
          <w:lang w:val="es-CO"/>
        </w:rPr>
        <w:t>Ilustrar</w:t>
      </w:r>
      <w:r w:rsidRPr="00995AF1">
        <w:rPr>
          <w:rFonts w:ascii="Arial" w:hAnsi="Arial" w:cs="Arial"/>
          <w:color w:val="FF0000"/>
          <w:sz w:val="18"/>
          <w:szCs w:val="18"/>
          <w:lang w:val="es-CO"/>
        </w:rPr>
        <w:t xml:space="preserve"> un mapa de Suramérica, sin nombres ni divisiones, haciendo énfasis especial en la </w:t>
      </w:r>
      <w:r w:rsidRPr="00995AF1">
        <w:rPr>
          <w:rFonts w:ascii="Arial" w:hAnsi="Arial" w:cs="Arial"/>
          <w:b/>
          <w:color w:val="FF0000"/>
          <w:sz w:val="18"/>
          <w:szCs w:val="18"/>
          <w:lang w:val="es-CO"/>
        </w:rPr>
        <w:t>costa brasilera  hacia la parte del Amazonas</w:t>
      </w:r>
      <w:r w:rsidRPr="00995AF1">
        <w:rPr>
          <w:rFonts w:ascii="Arial" w:hAnsi="Arial" w:cs="Arial"/>
          <w:color w:val="FF0000"/>
          <w:sz w:val="18"/>
          <w:szCs w:val="18"/>
          <w:lang w:val="es-CO"/>
        </w:rPr>
        <w:t xml:space="preserve"> (poner esta parte en color y, si es posible, sacar una ampliación de ella).</w:t>
      </w:r>
    </w:p>
    <w:p w14:paraId="6762F803" w14:textId="77777777" w:rsidR="00586B49" w:rsidRPr="00B000C9" w:rsidRDefault="00586B49" w:rsidP="00586B49">
      <w:pPr>
        <w:rPr>
          <w:rFonts w:ascii="Arial" w:hAnsi="Arial"/>
          <w:b/>
          <w:color w:val="FF0000"/>
          <w:sz w:val="18"/>
          <w:szCs w:val="18"/>
          <w:lang w:val="es-CO"/>
        </w:rPr>
      </w:pPr>
    </w:p>
    <w:p w14:paraId="5AD17CAE" w14:textId="77777777" w:rsidR="00586B49" w:rsidRPr="000719EE" w:rsidRDefault="00586B49" w:rsidP="00586B4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31A90723" w14:textId="231254C0" w:rsidR="00586B49" w:rsidRDefault="00B000C9" w:rsidP="00586B4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S_04_02_CO_REC8</w:t>
      </w:r>
      <w:r w:rsidR="00995AF1">
        <w:rPr>
          <w:rFonts w:ascii="Arial" w:hAnsi="Arial" w:cs="Arial"/>
          <w:sz w:val="18"/>
          <w:szCs w:val="18"/>
          <w:lang w:val="es-ES_tradnl"/>
        </w:rPr>
        <w:t>0_F4</w:t>
      </w:r>
    </w:p>
    <w:p w14:paraId="3C83A115" w14:textId="77777777" w:rsidR="00586B49" w:rsidRDefault="00586B49" w:rsidP="00586B49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586B49" w14:paraId="1ECE26FA" w14:textId="77777777" w:rsidTr="000E3D47">
        <w:tc>
          <w:tcPr>
            <w:tcW w:w="9622" w:type="dxa"/>
            <w:gridSpan w:val="3"/>
          </w:tcPr>
          <w:p w14:paraId="20C77487" w14:textId="77777777" w:rsidR="00586B49" w:rsidRPr="009A38AE" w:rsidRDefault="00586B49" w:rsidP="000E3D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586B49" w14:paraId="4CAA9C04" w14:textId="77777777" w:rsidTr="000E3D47">
        <w:tc>
          <w:tcPr>
            <w:tcW w:w="1129" w:type="dxa"/>
          </w:tcPr>
          <w:p w14:paraId="65BA06AE" w14:textId="77777777" w:rsidR="00586B49" w:rsidRPr="009A38AE" w:rsidRDefault="00586B49" w:rsidP="000E3D4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2C9F3474" w14:textId="77777777" w:rsidR="00586B49" w:rsidRPr="009A38AE" w:rsidRDefault="00586B49" w:rsidP="000E3D4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</w:t>
            </w:r>
            <w:proofErr w:type="spellStart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max</w:t>
            </w:r>
            <w:proofErr w:type="spellEnd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14:paraId="72AC078D" w14:textId="77777777" w:rsidR="00586B49" w:rsidRPr="009A38AE" w:rsidRDefault="00586B49" w:rsidP="000E3D4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586B49" w14:paraId="3392B0F4" w14:textId="77777777" w:rsidTr="000E3D47">
        <w:tc>
          <w:tcPr>
            <w:tcW w:w="1129" w:type="dxa"/>
          </w:tcPr>
          <w:p w14:paraId="48301F97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7938D166" w14:textId="5FFD3112" w:rsidR="00586B49" w:rsidRDefault="00B000C9" w:rsidP="00586B4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Vicente Yáñez Pinzó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12537811"/>
            <w:placeholder>
              <w:docPart w:val="01BEB33668E24F80AA15EA201ADBE6AC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13C62554" w14:textId="77777777" w:rsidR="00586B49" w:rsidRDefault="00586B49" w:rsidP="000E3D47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Center</w:t>
                </w:r>
                <w:proofErr w:type="spellEnd"/>
              </w:p>
            </w:tc>
          </w:sdtContent>
        </w:sdt>
      </w:tr>
      <w:tr w:rsidR="00586B49" w14:paraId="7AEA6E9E" w14:textId="77777777" w:rsidTr="000E3D47">
        <w:tc>
          <w:tcPr>
            <w:tcW w:w="1129" w:type="dxa"/>
          </w:tcPr>
          <w:p w14:paraId="1D9B4547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456377717"/>
            <w:placeholder>
              <w:docPart w:val="CE8E79FD555049DB854EDD4616F7C7C6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5670" w:type="dxa"/>
              </w:tcPr>
              <w:p w14:paraId="68BD76F4" w14:textId="77777777" w:rsidR="00586B49" w:rsidRDefault="00586B49" w:rsidP="000E3D47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ED04B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2043432937"/>
            <w:placeholder>
              <w:docPart w:val="9D7F0095B52848D38B9F32D4C710D196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7895764" w14:textId="77777777" w:rsidR="00586B49" w:rsidRDefault="00586B49" w:rsidP="000E3D47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ED04B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86B49" w14:paraId="2EC66542" w14:textId="77777777" w:rsidTr="000E3D47">
        <w:tc>
          <w:tcPr>
            <w:tcW w:w="1129" w:type="dxa"/>
          </w:tcPr>
          <w:p w14:paraId="0EA294B1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810633900"/>
            <w:placeholder>
              <w:docPart w:val="74DAEE0792E74EA6991F76726E8439E9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5670" w:type="dxa"/>
              </w:tcPr>
              <w:p w14:paraId="0E2F165B" w14:textId="77777777" w:rsidR="00586B49" w:rsidRDefault="00586B49" w:rsidP="000E3D47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ED04B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1105180770"/>
            <w:placeholder>
              <w:docPart w:val="75817DC9227C45A0B37E93A5429A2BFB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3F79628C" w14:textId="77777777" w:rsidR="00586B49" w:rsidRDefault="00586B49" w:rsidP="000E3D47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ED04B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86B49" w:rsidRPr="00603558" w14:paraId="05A54C9A" w14:textId="77777777" w:rsidTr="000E3D47">
        <w:tc>
          <w:tcPr>
            <w:tcW w:w="9622" w:type="dxa"/>
            <w:gridSpan w:val="3"/>
          </w:tcPr>
          <w:p w14:paraId="0C276AFF" w14:textId="77777777" w:rsidR="00586B49" w:rsidRPr="00F11289" w:rsidRDefault="00586B49" w:rsidP="000E3D47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lastRenderedPageBreak/>
              <w:t>Las posibles ubicaciones del texto hacen referencia a:</w:t>
            </w:r>
          </w:p>
          <w:p w14:paraId="5F408031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882C38C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72987F5" wp14:editId="2F518930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49" name="Grupo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50" name="Rectángulo 50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B76AD4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5A54E0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22BE63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8E365E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B46ED6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0BF041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78766C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AD09AD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BD69A1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172987F5" id="Grupo 49" o:spid="_x0000_s1059" style="position:absolute;margin-left:63.15pt;margin-top:1.1pt;width:351.75pt;height:103.2pt;z-index:251682816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">
                      <v:rect id="Rectángulo 50" o:spid="_x0000_s1060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545r8A&#10;AADbAAAADwAAAGRycy9kb3ducmV2LnhtbERPTYvCMBC9C/sfwix403RFRaqx7C5IhdWDVTwPzdhW&#10;m0lpoq3/fnMQPD7e9yrpTS0e1LrKsoKvcQSCOLe64kLB6bgZLUA4j6yxtkwKnuQgWX8MVhhr2/GB&#10;HpkvRAhhF6OC0vsmltLlJRl0Y9sQB+5iW4M+wLaQusUuhJtaTqJoLg1WHBpKbOi3pPyW3Y0CT/uU&#10;nt15/8czTvm6m/7Ii1Vq+Nl/L0F46v1b/HJvtYJZWB++h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njmvwAAANsAAAAPAAAAAAAAAAAAAAAAAJgCAABkcnMvZG93bnJl&#10;di54bWxQSwUGAAAAAAQABAD1AAAAhAMAAAAA&#10;" fillcolor="white [3212]" strokecolor="#4579b8 [3044]"/>
                      <v:shape id="Cuadro de texto 2" o:spid="_x0000_s1061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<v:textbox>
                          <w:txbxContent>
                            <w:p w14:paraId="5FB76AD4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62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<v:textbox>
                          <w:txbxContent>
                            <w:p w14:paraId="415A54E0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63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<v:textbox>
                          <w:txbxContent>
                            <w:p w14:paraId="0B22BE63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64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14:paraId="338E365E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65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<v:textbox>
                          <w:txbxContent>
                            <w:p w14:paraId="33B46ED6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66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<v:textbox>
                          <w:txbxContent>
                            <w:p w14:paraId="040BF041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67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<v:textbox>
                          <w:txbxContent>
                            <w:p w14:paraId="5578766C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68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<v:textbox>
                          <w:txbxContent>
                            <w:p w14:paraId="59AD09AD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69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    <v:textbox>
                          <w:txbxContent>
                            <w:p w14:paraId="19BD69A1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5B94B357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2B0F681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9EDB445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F2962DA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1C23057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1C57038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E6EDC80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E0DF145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7EDA494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2CFAAAB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3D320FC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31786D76" w14:textId="77777777" w:rsidR="00586B49" w:rsidRPr="000719EE" w:rsidRDefault="00586B49" w:rsidP="00586B49">
      <w:pPr>
        <w:rPr>
          <w:rFonts w:ascii="Arial" w:hAnsi="Arial" w:cs="Arial"/>
          <w:sz w:val="18"/>
          <w:szCs w:val="18"/>
          <w:lang w:val="es-ES_tradnl"/>
        </w:rPr>
      </w:pPr>
    </w:p>
    <w:p w14:paraId="21BAD2D7" w14:textId="77777777" w:rsidR="00586B49" w:rsidRDefault="00586B49" w:rsidP="00586B49">
      <w:pPr>
        <w:rPr>
          <w:rFonts w:ascii="Arial" w:hAnsi="Arial"/>
          <w:sz w:val="18"/>
          <w:szCs w:val="18"/>
          <w:lang w:val="es-ES_tradnl"/>
        </w:rPr>
      </w:pPr>
    </w:p>
    <w:p w14:paraId="1737337C" w14:textId="6DFE0079" w:rsidR="00586B49" w:rsidRPr="00E928AA" w:rsidRDefault="00586B49" w:rsidP="00586B49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5</w:t>
      </w:r>
    </w:p>
    <w:p w14:paraId="3BBEEA6C" w14:textId="77777777" w:rsidR="00586B49" w:rsidRDefault="00586B49" w:rsidP="00586B49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26340AED" w14:textId="77777777" w:rsidR="00586B49" w:rsidRDefault="00586B49" w:rsidP="00586B49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593E9D5" w14:textId="77777777" w:rsidR="00586B49" w:rsidRDefault="00586B49" w:rsidP="00586B4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CC9A3C8" w14:textId="454BB7E6" w:rsidR="00586B49" w:rsidRPr="00995AF1" w:rsidRDefault="00B000C9" w:rsidP="00586B49">
      <w:pPr>
        <w:rPr>
          <w:rFonts w:ascii="Arial" w:hAnsi="Arial" w:cs="Arial"/>
          <w:color w:val="FF0000"/>
          <w:sz w:val="18"/>
          <w:szCs w:val="18"/>
          <w:lang w:val="es-CO"/>
        </w:rPr>
      </w:pPr>
      <w:r w:rsidRPr="00995AF1">
        <w:rPr>
          <w:rFonts w:ascii="Arial" w:hAnsi="Arial" w:cs="Arial"/>
          <w:b/>
          <w:color w:val="FF0000"/>
          <w:sz w:val="18"/>
          <w:szCs w:val="18"/>
          <w:lang w:val="es-CO"/>
        </w:rPr>
        <w:t>Ilustrar</w:t>
      </w:r>
      <w:r w:rsidRPr="00995AF1">
        <w:rPr>
          <w:rFonts w:ascii="Arial" w:hAnsi="Arial" w:cs="Arial"/>
          <w:color w:val="FF0000"/>
          <w:sz w:val="18"/>
          <w:szCs w:val="18"/>
          <w:lang w:val="es-CO"/>
        </w:rPr>
        <w:t xml:space="preserve"> un mapa de Suramérica, sin nombres ni divisiones, haciendo énfasis especial en la </w:t>
      </w:r>
      <w:r w:rsidRPr="00995AF1">
        <w:rPr>
          <w:rFonts w:ascii="Arial" w:hAnsi="Arial" w:cs="Arial"/>
          <w:b/>
          <w:color w:val="FF0000"/>
          <w:sz w:val="18"/>
          <w:szCs w:val="18"/>
          <w:lang w:val="es-CO"/>
        </w:rPr>
        <w:t>costa venezolana hacia el occidente hasta llegar a la desembocadura del río Magdalena, en Colombia</w:t>
      </w:r>
      <w:r w:rsidRPr="00995AF1">
        <w:rPr>
          <w:rFonts w:ascii="Arial" w:hAnsi="Arial" w:cs="Arial"/>
          <w:color w:val="FF0000"/>
          <w:sz w:val="18"/>
          <w:szCs w:val="18"/>
          <w:lang w:val="es-CO"/>
        </w:rPr>
        <w:t xml:space="preserve"> (poner esta parte en color y, si es posible, sacar una ampliación de ella)</w:t>
      </w:r>
    </w:p>
    <w:p w14:paraId="56AD3C93" w14:textId="77777777" w:rsidR="00B000C9" w:rsidRPr="00B000C9" w:rsidRDefault="00B000C9" w:rsidP="00586B49">
      <w:pPr>
        <w:rPr>
          <w:rFonts w:ascii="Arial" w:hAnsi="Arial" w:cs="Arial"/>
          <w:sz w:val="18"/>
          <w:szCs w:val="18"/>
          <w:lang w:val="es-CO"/>
        </w:rPr>
      </w:pPr>
    </w:p>
    <w:p w14:paraId="1E9D0CCB" w14:textId="77777777" w:rsidR="00586B49" w:rsidRPr="000719EE" w:rsidRDefault="00586B49" w:rsidP="00586B4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0A00991F" w14:textId="43995C5A" w:rsidR="00586B49" w:rsidRDefault="00B000C9" w:rsidP="00586B4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S_04_02_CO_REC8</w:t>
      </w:r>
      <w:r w:rsidR="00995AF1">
        <w:rPr>
          <w:rFonts w:ascii="Arial" w:hAnsi="Arial" w:cs="Arial"/>
          <w:sz w:val="18"/>
          <w:szCs w:val="18"/>
          <w:lang w:val="es-ES_tradnl"/>
        </w:rPr>
        <w:t>0_F5</w:t>
      </w:r>
    </w:p>
    <w:p w14:paraId="53FEF7C7" w14:textId="77777777" w:rsidR="00586B49" w:rsidRDefault="00586B49" w:rsidP="00586B49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586B49" w14:paraId="48602C9E" w14:textId="77777777" w:rsidTr="000E3D47">
        <w:tc>
          <w:tcPr>
            <w:tcW w:w="9622" w:type="dxa"/>
            <w:gridSpan w:val="3"/>
          </w:tcPr>
          <w:p w14:paraId="77746C00" w14:textId="77777777" w:rsidR="00586B49" w:rsidRPr="009A38AE" w:rsidRDefault="00586B49" w:rsidP="000E3D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586B49" w14:paraId="103BB49B" w14:textId="77777777" w:rsidTr="000E3D47">
        <w:tc>
          <w:tcPr>
            <w:tcW w:w="1129" w:type="dxa"/>
          </w:tcPr>
          <w:p w14:paraId="2C9C838A" w14:textId="77777777" w:rsidR="00586B49" w:rsidRPr="009A38AE" w:rsidRDefault="00586B49" w:rsidP="000E3D4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0B6F0C51" w14:textId="77777777" w:rsidR="00586B49" w:rsidRPr="009A38AE" w:rsidRDefault="00586B49" w:rsidP="000E3D4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</w:t>
            </w:r>
            <w:proofErr w:type="spellStart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max</w:t>
            </w:r>
            <w:proofErr w:type="spellEnd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14:paraId="3E384855" w14:textId="77777777" w:rsidR="00586B49" w:rsidRPr="009A38AE" w:rsidRDefault="00586B49" w:rsidP="000E3D4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586B49" w14:paraId="5F05782D" w14:textId="77777777" w:rsidTr="000E3D47">
        <w:tc>
          <w:tcPr>
            <w:tcW w:w="1129" w:type="dxa"/>
          </w:tcPr>
          <w:p w14:paraId="5D8C5BF9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6CB14C1A" w14:textId="7EFEB836" w:rsidR="00586B49" w:rsidRDefault="00B000C9" w:rsidP="00157F1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odrigo de Bastidas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828094049"/>
            <w:placeholder>
              <w:docPart w:val="DC5D5BC2750C457BA9A6CF771312433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68C169D1" w14:textId="4434C44A" w:rsidR="00586B49" w:rsidRDefault="00586B49" w:rsidP="000E3D47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Center</w:t>
                </w:r>
                <w:proofErr w:type="spellEnd"/>
              </w:p>
            </w:tc>
          </w:sdtContent>
        </w:sdt>
      </w:tr>
      <w:tr w:rsidR="00586B49" w14:paraId="50277EAD" w14:textId="77777777" w:rsidTr="000E3D47">
        <w:tc>
          <w:tcPr>
            <w:tcW w:w="1129" w:type="dxa"/>
          </w:tcPr>
          <w:p w14:paraId="6FE03CD9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694503184"/>
            <w:placeholder>
              <w:docPart w:val="D3AC6D335F0E4B70B09CD60D07BF4F02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5670" w:type="dxa"/>
              </w:tcPr>
              <w:p w14:paraId="088B3D42" w14:textId="77777777" w:rsidR="00586B49" w:rsidRDefault="00586B49" w:rsidP="000E3D47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ED04B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269709255"/>
            <w:placeholder>
              <w:docPart w:val="A59A07753C04472F8ED1614020C5AAEB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60B9BA28" w14:textId="77777777" w:rsidR="00586B49" w:rsidRDefault="00586B49" w:rsidP="000E3D47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ED04B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86B49" w14:paraId="53F25C41" w14:textId="77777777" w:rsidTr="000E3D47">
        <w:tc>
          <w:tcPr>
            <w:tcW w:w="1129" w:type="dxa"/>
          </w:tcPr>
          <w:p w14:paraId="16338D24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973420030"/>
            <w:placeholder>
              <w:docPart w:val="55EDE6476F304ECF88BFEB52A66F9426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5670" w:type="dxa"/>
              </w:tcPr>
              <w:p w14:paraId="52BA4CD5" w14:textId="77777777" w:rsidR="00586B49" w:rsidRDefault="00586B49" w:rsidP="000E3D47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ED04B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1443145952"/>
            <w:placeholder>
              <w:docPart w:val="427FC0F1288E4625968DC248D2CDB45F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50226E68" w14:textId="77777777" w:rsidR="00586B49" w:rsidRDefault="00586B49" w:rsidP="000E3D47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ED04B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86B49" w:rsidRPr="00603558" w14:paraId="4ECD4867" w14:textId="77777777" w:rsidTr="000E3D47">
        <w:tc>
          <w:tcPr>
            <w:tcW w:w="9622" w:type="dxa"/>
            <w:gridSpan w:val="3"/>
          </w:tcPr>
          <w:p w14:paraId="13CA069A" w14:textId="77777777" w:rsidR="00586B49" w:rsidRPr="00F11289" w:rsidRDefault="00586B49" w:rsidP="000E3D47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486C0561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317465B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27FEC1A8" wp14:editId="735823CB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62" name="Grupo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63" name="Rectángulo 63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AA7A58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35EB19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EE989E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D31146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6D6977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41672A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E605F3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A5DEC8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EDEC01" w14:textId="77777777" w:rsidR="00586B49" w:rsidRPr="00F11289" w:rsidRDefault="00586B49" w:rsidP="00586B4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27FEC1A8" id="Grupo 62" o:spid="_x0000_s1070" style="position:absolute;margin-left:63.15pt;margin-top:1.1pt;width:351.75pt;height:103.2pt;z-index:251684864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">
                      <v:rect id="Rectángulo 63" o:spid="_x0000_s1071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sLMMA&#10;AADbAAAADwAAAGRycy9kb3ducmV2LnhtbESPT2vCQBTE7wW/w/IEb82m/qNEV2kFidB6aCqeH9ln&#10;Ept9G7JrEr99tyD0OMzMb5j1djC16Kh1lWUFL1EMgji3uuJCwel7//wKwnlkjbVlUnAnB9vN6GmN&#10;ibY9f1GX+UIECLsEFZTeN4mULi/JoItsQxy8i20N+iDbQuoW+wA3tZzG8VIarDgslNjQrqT8J7sZ&#10;BZ6OKd378/GDF5zy9XP+Li9Wqcl4eFuB8DT4//CjfdAKljP4+x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AsLMMAAADbAAAADwAAAAAAAAAAAAAAAACYAgAAZHJzL2Rv&#10;d25yZXYueG1sUEsFBgAAAAAEAAQA9QAAAIgDAAAAAA==&#10;" fillcolor="white [3212]" strokecolor="#4579b8 [3044]"/>
                      <v:shape id="Cuadro de texto 2" o:spid="_x0000_s1072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<v:textbox>
                          <w:txbxContent>
                            <w:p w14:paraId="5CAA7A58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73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  <v:textbox>
                          <w:txbxContent>
                            <w:p w14:paraId="7735EB19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74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<v:textbox>
                          <w:txbxContent>
                            <w:p w14:paraId="27EE989E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75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<v:textbox>
                          <w:txbxContent>
                            <w:p w14:paraId="49D31146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76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<v:textbox>
                          <w:txbxContent>
                            <w:p w14:paraId="646D6977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77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<v:textbox>
                          <w:txbxContent>
                            <w:p w14:paraId="0041672A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78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<v:textbox>
                          <w:txbxContent>
                            <w:p w14:paraId="17E605F3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79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<v:textbox>
                          <w:txbxContent>
                            <w:p w14:paraId="15A5DEC8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80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<v:textbox>
                          <w:txbxContent>
                            <w:p w14:paraId="65EDEC01" w14:textId="77777777" w:rsidR="00586B49" w:rsidRPr="00F11289" w:rsidRDefault="00586B49" w:rsidP="00586B4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5EF31561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E88220D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78F1135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693F8D9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5BE4118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ED432A0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DA6F62C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93ECBDB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91F4A2E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06D9456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6E087F9" w14:textId="77777777" w:rsidR="00586B49" w:rsidRDefault="00586B4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345F754E" w14:textId="77777777" w:rsidR="00586B49" w:rsidRPr="000719EE" w:rsidRDefault="00586B49" w:rsidP="00586B49">
      <w:pPr>
        <w:rPr>
          <w:rFonts w:ascii="Arial" w:hAnsi="Arial" w:cs="Arial"/>
          <w:sz w:val="18"/>
          <w:szCs w:val="18"/>
          <w:lang w:val="es-ES_tradnl"/>
        </w:rPr>
      </w:pPr>
    </w:p>
    <w:p w14:paraId="4D23FBAA" w14:textId="77777777" w:rsidR="00586B49" w:rsidRPr="000719EE" w:rsidRDefault="00586B49" w:rsidP="00586B49">
      <w:pPr>
        <w:rPr>
          <w:rFonts w:ascii="Arial" w:hAnsi="Arial" w:cs="Arial"/>
          <w:sz w:val="18"/>
          <w:szCs w:val="18"/>
          <w:lang w:val="es-ES_tradnl"/>
        </w:rPr>
      </w:pPr>
    </w:p>
    <w:p w14:paraId="44CC8C11" w14:textId="77777777" w:rsidR="00157F1B" w:rsidRDefault="00157F1B" w:rsidP="00157F1B">
      <w:pPr>
        <w:rPr>
          <w:rFonts w:ascii="Arial" w:hAnsi="Arial"/>
          <w:sz w:val="18"/>
          <w:szCs w:val="18"/>
          <w:lang w:val="es-ES_tradnl"/>
        </w:rPr>
      </w:pPr>
    </w:p>
    <w:p w14:paraId="7626423D" w14:textId="4E7743A4" w:rsidR="00157F1B" w:rsidRPr="00E928AA" w:rsidRDefault="00157F1B" w:rsidP="00157F1B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6</w:t>
      </w:r>
    </w:p>
    <w:p w14:paraId="34C804BD" w14:textId="77777777" w:rsidR="00157F1B" w:rsidRDefault="00157F1B" w:rsidP="00157F1B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786A93C2" w14:textId="77777777" w:rsidR="00157F1B" w:rsidRDefault="00157F1B" w:rsidP="00157F1B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2BB37629" w14:textId="77777777" w:rsidR="00157F1B" w:rsidRDefault="00157F1B" w:rsidP="00157F1B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620A60B" w14:textId="6D0AE8D4" w:rsidR="00B000C9" w:rsidRPr="00995AF1" w:rsidRDefault="00B000C9" w:rsidP="00B000C9">
      <w:pPr>
        <w:rPr>
          <w:rFonts w:ascii="Arial" w:hAnsi="Arial" w:cs="Arial"/>
          <w:color w:val="FF0000"/>
          <w:sz w:val="18"/>
          <w:szCs w:val="18"/>
          <w:lang w:val="es-CO"/>
        </w:rPr>
      </w:pPr>
      <w:r w:rsidRPr="00995AF1">
        <w:rPr>
          <w:rFonts w:ascii="Arial" w:hAnsi="Arial" w:cs="Arial"/>
          <w:b/>
          <w:color w:val="FF0000"/>
          <w:sz w:val="18"/>
          <w:szCs w:val="18"/>
          <w:lang w:val="es-CO"/>
        </w:rPr>
        <w:t>Ilustrar</w:t>
      </w:r>
      <w:r w:rsidRPr="00995AF1">
        <w:rPr>
          <w:rFonts w:ascii="Arial" w:hAnsi="Arial" w:cs="Arial"/>
          <w:color w:val="FF0000"/>
          <w:sz w:val="18"/>
          <w:szCs w:val="18"/>
          <w:lang w:val="es-CO"/>
        </w:rPr>
        <w:t xml:space="preserve"> un mapa de Suramérica, sin nombres ni divisiones, haciendo énfasis especial en las </w:t>
      </w:r>
      <w:r w:rsidRPr="00995AF1">
        <w:rPr>
          <w:rFonts w:ascii="Arial" w:hAnsi="Arial" w:cs="Arial"/>
          <w:b/>
          <w:color w:val="FF0000"/>
          <w:sz w:val="18"/>
          <w:szCs w:val="18"/>
          <w:lang w:val="es-CO"/>
        </w:rPr>
        <w:t>costas de Brasil</w:t>
      </w:r>
      <w:r w:rsidRPr="00995AF1">
        <w:rPr>
          <w:rFonts w:ascii="Arial" w:hAnsi="Arial" w:cs="Arial"/>
          <w:color w:val="FF0000"/>
          <w:sz w:val="18"/>
          <w:szCs w:val="18"/>
          <w:lang w:val="es-CO"/>
        </w:rPr>
        <w:t xml:space="preserve"> (poner esta parte en color y, si es posible, sacar una ampliación de ella)</w:t>
      </w:r>
    </w:p>
    <w:p w14:paraId="29081D69" w14:textId="77777777" w:rsidR="00157F1B" w:rsidRPr="00B000C9" w:rsidRDefault="00157F1B" w:rsidP="00157F1B">
      <w:pPr>
        <w:rPr>
          <w:rFonts w:ascii="Arial" w:hAnsi="Arial"/>
          <w:b/>
          <w:color w:val="FF0000"/>
          <w:sz w:val="18"/>
          <w:szCs w:val="18"/>
          <w:lang w:val="es-CO"/>
        </w:rPr>
      </w:pPr>
    </w:p>
    <w:p w14:paraId="375D1A7D" w14:textId="77777777" w:rsidR="00157F1B" w:rsidRPr="000719EE" w:rsidRDefault="00157F1B" w:rsidP="00157F1B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09CE02FB" w14:textId="3BCF1AC0" w:rsidR="00157F1B" w:rsidRDefault="00B000C9" w:rsidP="00157F1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S_04_02_CO_REC8</w:t>
      </w:r>
      <w:r w:rsidR="00995AF1">
        <w:rPr>
          <w:rFonts w:ascii="Arial" w:hAnsi="Arial" w:cs="Arial"/>
          <w:sz w:val="18"/>
          <w:szCs w:val="18"/>
          <w:lang w:val="es-ES_tradnl"/>
        </w:rPr>
        <w:t>0_F6</w:t>
      </w:r>
      <w:bookmarkStart w:id="0" w:name="_GoBack"/>
      <w:bookmarkEnd w:id="0"/>
    </w:p>
    <w:p w14:paraId="3F551B4B" w14:textId="77777777" w:rsidR="00157F1B" w:rsidRDefault="00157F1B" w:rsidP="00157F1B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157F1B" w14:paraId="3A9F844B" w14:textId="77777777" w:rsidTr="000E3D47">
        <w:tc>
          <w:tcPr>
            <w:tcW w:w="9622" w:type="dxa"/>
            <w:gridSpan w:val="3"/>
          </w:tcPr>
          <w:p w14:paraId="3F04EA5B" w14:textId="77777777" w:rsidR="00157F1B" w:rsidRPr="009A38AE" w:rsidRDefault="00157F1B" w:rsidP="000E3D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157F1B" w14:paraId="65960509" w14:textId="77777777" w:rsidTr="000E3D47">
        <w:tc>
          <w:tcPr>
            <w:tcW w:w="1129" w:type="dxa"/>
          </w:tcPr>
          <w:p w14:paraId="14A305EB" w14:textId="77777777" w:rsidR="00157F1B" w:rsidRPr="009A38AE" w:rsidRDefault="00157F1B" w:rsidP="000E3D4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4D26C596" w14:textId="77777777" w:rsidR="00157F1B" w:rsidRPr="009A38AE" w:rsidRDefault="00157F1B" w:rsidP="000E3D4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</w:t>
            </w:r>
            <w:proofErr w:type="spellStart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max</w:t>
            </w:r>
            <w:proofErr w:type="spellEnd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14:paraId="6376F4B1" w14:textId="77777777" w:rsidR="00157F1B" w:rsidRPr="009A38AE" w:rsidRDefault="00157F1B" w:rsidP="000E3D4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157F1B" w14:paraId="31824485" w14:textId="77777777" w:rsidTr="000E3D47">
        <w:tc>
          <w:tcPr>
            <w:tcW w:w="1129" w:type="dxa"/>
          </w:tcPr>
          <w:p w14:paraId="474C2933" w14:textId="77777777" w:rsidR="00157F1B" w:rsidRDefault="00157F1B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4FD557D4" w14:textId="2C0BFD63" w:rsidR="00157F1B" w:rsidRDefault="00B000C9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mérico Vespucio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1513369667"/>
            <w:placeholder>
              <w:docPart w:val="2D6A53D213F54852A7DF3BA420A4548B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69732BD" w14:textId="7EBE619C" w:rsidR="00157F1B" w:rsidRDefault="00157F1B" w:rsidP="000E3D47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Center</w:t>
                </w:r>
                <w:proofErr w:type="spellEnd"/>
              </w:p>
            </w:tc>
          </w:sdtContent>
        </w:sdt>
      </w:tr>
      <w:tr w:rsidR="00157F1B" w14:paraId="55C36482" w14:textId="77777777" w:rsidTr="000E3D47">
        <w:tc>
          <w:tcPr>
            <w:tcW w:w="1129" w:type="dxa"/>
          </w:tcPr>
          <w:p w14:paraId="6D8B5D35" w14:textId="77777777" w:rsidR="00157F1B" w:rsidRDefault="00157F1B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4599860"/>
            <w:placeholder>
              <w:docPart w:val="DCFCE15872224DB79600934A39BB54EA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5670" w:type="dxa"/>
              </w:tcPr>
              <w:p w14:paraId="1683B19E" w14:textId="77777777" w:rsidR="00157F1B" w:rsidRDefault="00157F1B" w:rsidP="000E3D47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ED04B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622960810"/>
            <w:placeholder>
              <w:docPart w:val="089C188FE4AB4982B3305A9F7575B73F"/>
            </w:placeholder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5541BB83" w14:textId="77777777" w:rsidR="00157F1B" w:rsidRDefault="00157F1B" w:rsidP="000E3D47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ED04B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57F1B" w14:paraId="0DCDFE6E" w14:textId="77777777" w:rsidTr="000E3D47">
        <w:tc>
          <w:tcPr>
            <w:tcW w:w="1129" w:type="dxa"/>
          </w:tcPr>
          <w:p w14:paraId="43F3B9D9" w14:textId="77777777" w:rsidR="00157F1B" w:rsidRDefault="00157F1B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16695618"/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5670" w:type="dxa"/>
              </w:tcPr>
              <w:p w14:paraId="782DA5E0" w14:textId="77777777" w:rsidR="00157F1B" w:rsidRDefault="00157F1B" w:rsidP="000E3D47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ED04B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432708345"/>
            <w:showingPlcHdr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0A417FBC" w14:textId="77777777" w:rsidR="00157F1B" w:rsidRDefault="00157F1B" w:rsidP="000E3D47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r w:rsidRPr="00ED04B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157F1B" w:rsidRPr="00603558" w14:paraId="785DAE56" w14:textId="77777777" w:rsidTr="000E3D47">
        <w:tc>
          <w:tcPr>
            <w:tcW w:w="9622" w:type="dxa"/>
            <w:gridSpan w:val="3"/>
          </w:tcPr>
          <w:p w14:paraId="32A67F1B" w14:textId="77777777" w:rsidR="00157F1B" w:rsidRPr="00F11289" w:rsidRDefault="00157F1B" w:rsidP="000E3D47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3866EAAD" w14:textId="77777777" w:rsidR="00157F1B" w:rsidRDefault="00157F1B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F45CDB5" w14:textId="77777777" w:rsidR="00157F1B" w:rsidRDefault="00157F1B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B372FEB" wp14:editId="3F36390A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203" name="Grupo 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204" name="Rectángulo 204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4EF0CD" w14:textId="77777777" w:rsidR="00157F1B" w:rsidRPr="00F11289" w:rsidRDefault="00157F1B" w:rsidP="00157F1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02035C" w14:textId="77777777" w:rsidR="00157F1B" w:rsidRPr="00F11289" w:rsidRDefault="00157F1B" w:rsidP="00157F1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6E11C4" w14:textId="77777777" w:rsidR="00157F1B" w:rsidRPr="00F11289" w:rsidRDefault="00157F1B" w:rsidP="00157F1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AF00E7" w14:textId="77777777" w:rsidR="00157F1B" w:rsidRPr="00F11289" w:rsidRDefault="00157F1B" w:rsidP="00157F1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CD54F3" w14:textId="77777777" w:rsidR="00157F1B" w:rsidRPr="00F11289" w:rsidRDefault="00157F1B" w:rsidP="00157F1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6CE50B" w14:textId="77777777" w:rsidR="00157F1B" w:rsidRPr="00F11289" w:rsidRDefault="00157F1B" w:rsidP="00157F1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778EF7" w14:textId="77777777" w:rsidR="00157F1B" w:rsidRPr="00F11289" w:rsidRDefault="00157F1B" w:rsidP="00157F1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422497" w14:textId="77777777" w:rsidR="00157F1B" w:rsidRPr="00F11289" w:rsidRDefault="00157F1B" w:rsidP="00157F1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BA2832" w14:textId="77777777" w:rsidR="00157F1B" w:rsidRPr="00F11289" w:rsidRDefault="00157F1B" w:rsidP="00157F1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6B372FEB" id="Grupo 203" o:spid="_x0000_s1081" style="position:absolute;margin-left:63.15pt;margin-top:1.1pt;width:351.75pt;height:103.2pt;z-index:251686912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">
                      <v:rect id="Rectángulo 204" o:spid="_x0000_s1082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438EA&#10;AADcAAAADwAAAGRycy9kb3ducmV2LnhtbESPzarCMBSE94LvEI7gTlNFRXqNooIoqAt/uOtDc2x7&#10;b3NSmmjr2xtBcDnMzDfMbNGYQjyocrllBYN+BII4sTrnVMH1sulNQTiPrLGwTAqe5GAxb7dmGGtb&#10;84keZ5+KAGEXo4LM+zKW0iUZGXR9WxIH72Yrgz7IKpW6wjrATSGHUTSRBnMOCxmWtM4o+T/fjQJP&#10;xy0969/jnse85b/DaCVvVqlup1n+gPDU+G/4095pBcNoBO8z4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ReN/BAAAA3AAAAA8AAAAAAAAAAAAAAAAAmAIAAGRycy9kb3du&#10;cmV2LnhtbFBLBQYAAAAABAAEAPUAAACGAwAAAAA=&#10;" fillcolor="white [3212]" strokecolor="#4579b8 [3044]"/>
                      <v:shape id="Cuadro de texto 2" o:spid="_x0000_s1083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<v:textbox>
                          <w:txbxContent>
                            <w:p w14:paraId="7D4EF0CD" w14:textId="77777777" w:rsidR="00157F1B" w:rsidRPr="00F11289" w:rsidRDefault="00157F1B" w:rsidP="00157F1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84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    <v:textbox>
                          <w:txbxContent>
                            <w:p w14:paraId="2F02035C" w14:textId="77777777" w:rsidR="00157F1B" w:rsidRPr="00F11289" w:rsidRDefault="00157F1B" w:rsidP="00157F1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85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<v:textbox>
                          <w:txbxContent>
                            <w:p w14:paraId="096E11C4" w14:textId="77777777" w:rsidR="00157F1B" w:rsidRPr="00F11289" w:rsidRDefault="00157F1B" w:rsidP="00157F1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86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<v:textbox>
                          <w:txbxContent>
                            <w:p w14:paraId="11AF00E7" w14:textId="77777777" w:rsidR="00157F1B" w:rsidRPr="00F11289" w:rsidRDefault="00157F1B" w:rsidP="00157F1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87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<v:textbox>
                          <w:txbxContent>
                            <w:p w14:paraId="17CD54F3" w14:textId="77777777" w:rsidR="00157F1B" w:rsidRPr="00F11289" w:rsidRDefault="00157F1B" w:rsidP="00157F1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88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<v:textbox>
                          <w:txbxContent>
                            <w:p w14:paraId="3D6CE50B" w14:textId="77777777" w:rsidR="00157F1B" w:rsidRPr="00F11289" w:rsidRDefault="00157F1B" w:rsidP="00157F1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89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<v:textbox>
                          <w:txbxContent>
                            <w:p w14:paraId="0E778EF7" w14:textId="77777777" w:rsidR="00157F1B" w:rsidRPr="00F11289" w:rsidRDefault="00157F1B" w:rsidP="00157F1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90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<v:textbox>
                          <w:txbxContent>
                            <w:p w14:paraId="6E422497" w14:textId="77777777" w:rsidR="00157F1B" w:rsidRPr="00F11289" w:rsidRDefault="00157F1B" w:rsidP="00157F1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uadro de texto 2" o:spid="_x0000_s1091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<v:textbox>
                          <w:txbxContent>
                            <w:p w14:paraId="7EBA2832" w14:textId="77777777" w:rsidR="00157F1B" w:rsidRPr="00F11289" w:rsidRDefault="00157F1B" w:rsidP="00157F1B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  <w:proofErr w:type="spellEnd"/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13F170F3" w14:textId="77777777" w:rsidR="00157F1B" w:rsidRDefault="00157F1B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086C5BD" w14:textId="77777777" w:rsidR="00157F1B" w:rsidRDefault="00157F1B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D5CA4A0" w14:textId="77777777" w:rsidR="00157F1B" w:rsidRDefault="00157F1B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624541C" w14:textId="77777777" w:rsidR="00157F1B" w:rsidRDefault="00157F1B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ABB82AC" w14:textId="77777777" w:rsidR="00157F1B" w:rsidRDefault="00157F1B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690EBC8" w14:textId="77777777" w:rsidR="00157F1B" w:rsidRDefault="00157F1B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0B235B1" w14:textId="77777777" w:rsidR="00157F1B" w:rsidRDefault="00157F1B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FC29F91" w14:textId="77777777" w:rsidR="00157F1B" w:rsidRDefault="00157F1B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8705677" w14:textId="77777777" w:rsidR="00157F1B" w:rsidRDefault="00157F1B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8B1F66F" w14:textId="77777777" w:rsidR="00157F1B" w:rsidRDefault="00157F1B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E47ED0C" w14:textId="77777777" w:rsidR="00157F1B" w:rsidRDefault="00157F1B" w:rsidP="000E3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3CF6164C" w14:textId="77777777" w:rsidR="00157F1B" w:rsidRPr="000719EE" w:rsidRDefault="00157F1B" w:rsidP="00157F1B">
      <w:pPr>
        <w:rPr>
          <w:rFonts w:ascii="Arial" w:hAnsi="Arial" w:cs="Arial"/>
          <w:sz w:val="18"/>
          <w:szCs w:val="18"/>
          <w:lang w:val="es-ES_tradnl"/>
        </w:rPr>
      </w:pPr>
    </w:p>
    <w:p w14:paraId="47C24198" w14:textId="77777777" w:rsidR="00157F1B" w:rsidRPr="000719EE" w:rsidRDefault="00157F1B" w:rsidP="00157F1B">
      <w:pPr>
        <w:rPr>
          <w:rFonts w:ascii="Arial" w:hAnsi="Arial" w:cs="Arial"/>
          <w:sz w:val="18"/>
          <w:szCs w:val="18"/>
          <w:lang w:val="es-ES_tradnl"/>
        </w:rPr>
      </w:pPr>
    </w:p>
    <w:p w14:paraId="025B31D9" w14:textId="77777777" w:rsidR="00157F1B" w:rsidRPr="000719EE" w:rsidRDefault="00157F1B" w:rsidP="00157F1B">
      <w:pPr>
        <w:rPr>
          <w:rFonts w:ascii="Arial" w:hAnsi="Arial" w:cs="Arial"/>
          <w:sz w:val="18"/>
          <w:szCs w:val="18"/>
          <w:lang w:val="es-ES_tradnl"/>
        </w:rPr>
      </w:pPr>
    </w:p>
    <w:p w14:paraId="03A19690" w14:textId="77777777" w:rsidR="00586B49" w:rsidRPr="000719EE" w:rsidRDefault="00586B49" w:rsidP="00CD652E">
      <w:pPr>
        <w:rPr>
          <w:rFonts w:ascii="Arial" w:hAnsi="Arial" w:cs="Arial"/>
          <w:sz w:val="18"/>
          <w:szCs w:val="18"/>
          <w:lang w:val="es-ES_tradnl"/>
        </w:rPr>
      </w:pPr>
    </w:p>
    <w:sectPr w:rsidR="00586B49" w:rsidRPr="000719EE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159D9"/>
    <w:multiLevelType w:val="hybridMultilevel"/>
    <w:tmpl w:val="8C3C7180"/>
    <w:lvl w:ilvl="0" w:tplc="8EE2DD5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03FDC"/>
    <w:rsid w:val="00025642"/>
    <w:rsid w:val="000338BE"/>
    <w:rsid w:val="0005228B"/>
    <w:rsid w:val="00054002"/>
    <w:rsid w:val="00055E09"/>
    <w:rsid w:val="00072995"/>
    <w:rsid w:val="000D5AC8"/>
    <w:rsid w:val="00104E5C"/>
    <w:rsid w:val="0014528A"/>
    <w:rsid w:val="00157F1B"/>
    <w:rsid w:val="001B3983"/>
    <w:rsid w:val="001E1243"/>
    <w:rsid w:val="001E2043"/>
    <w:rsid w:val="002166A3"/>
    <w:rsid w:val="0023120E"/>
    <w:rsid w:val="00254FDB"/>
    <w:rsid w:val="002A563F"/>
    <w:rsid w:val="002B7E96"/>
    <w:rsid w:val="002E4EE6"/>
    <w:rsid w:val="002F6267"/>
    <w:rsid w:val="00326C60"/>
    <w:rsid w:val="00340C3A"/>
    <w:rsid w:val="00345260"/>
    <w:rsid w:val="00353644"/>
    <w:rsid w:val="003B7018"/>
    <w:rsid w:val="003C3A2A"/>
    <w:rsid w:val="003D72B3"/>
    <w:rsid w:val="004375B6"/>
    <w:rsid w:val="0045712C"/>
    <w:rsid w:val="004735BF"/>
    <w:rsid w:val="00485F4E"/>
    <w:rsid w:val="004A0080"/>
    <w:rsid w:val="004A2B92"/>
    <w:rsid w:val="00551D6E"/>
    <w:rsid w:val="00552120"/>
    <w:rsid w:val="00552D7C"/>
    <w:rsid w:val="00555147"/>
    <w:rsid w:val="00586B49"/>
    <w:rsid w:val="005C209B"/>
    <w:rsid w:val="005E5933"/>
    <w:rsid w:val="005F4C68"/>
    <w:rsid w:val="00603558"/>
    <w:rsid w:val="00611072"/>
    <w:rsid w:val="00616529"/>
    <w:rsid w:val="0063490D"/>
    <w:rsid w:val="0064468D"/>
    <w:rsid w:val="00647430"/>
    <w:rsid w:val="006559E5"/>
    <w:rsid w:val="006661E6"/>
    <w:rsid w:val="00680152"/>
    <w:rsid w:val="006907A4"/>
    <w:rsid w:val="006A32CE"/>
    <w:rsid w:val="006A3851"/>
    <w:rsid w:val="006B1C75"/>
    <w:rsid w:val="006E1C59"/>
    <w:rsid w:val="006E32EF"/>
    <w:rsid w:val="00705DE0"/>
    <w:rsid w:val="0074775C"/>
    <w:rsid w:val="00771228"/>
    <w:rsid w:val="007876BB"/>
    <w:rsid w:val="007B25A6"/>
    <w:rsid w:val="007C28CE"/>
    <w:rsid w:val="0084009B"/>
    <w:rsid w:val="008404BC"/>
    <w:rsid w:val="00870466"/>
    <w:rsid w:val="008A0DE3"/>
    <w:rsid w:val="008B3F81"/>
    <w:rsid w:val="008F6F15"/>
    <w:rsid w:val="0091337F"/>
    <w:rsid w:val="00995AF1"/>
    <w:rsid w:val="009A38AE"/>
    <w:rsid w:val="009B5379"/>
    <w:rsid w:val="009E19DB"/>
    <w:rsid w:val="00A22796"/>
    <w:rsid w:val="00A23E06"/>
    <w:rsid w:val="00A61B6D"/>
    <w:rsid w:val="00A925B6"/>
    <w:rsid w:val="00AC44A0"/>
    <w:rsid w:val="00AC45C1"/>
    <w:rsid w:val="00AC7496"/>
    <w:rsid w:val="00AC7FAC"/>
    <w:rsid w:val="00AD7044"/>
    <w:rsid w:val="00AE458C"/>
    <w:rsid w:val="00AF23DF"/>
    <w:rsid w:val="00B000C9"/>
    <w:rsid w:val="00B0282E"/>
    <w:rsid w:val="00B1142A"/>
    <w:rsid w:val="00B16990"/>
    <w:rsid w:val="00B207FD"/>
    <w:rsid w:val="00B25B2B"/>
    <w:rsid w:val="00B92165"/>
    <w:rsid w:val="00BA4232"/>
    <w:rsid w:val="00BC129D"/>
    <w:rsid w:val="00BD0D5D"/>
    <w:rsid w:val="00BD1FFA"/>
    <w:rsid w:val="00BE3399"/>
    <w:rsid w:val="00BF6A48"/>
    <w:rsid w:val="00C038CA"/>
    <w:rsid w:val="00C0683E"/>
    <w:rsid w:val="00C209AE"/>
    <w:rsid w:val="00C34A1F"/>
    <w:rsid w:val="00C35567"/>
    <w:rsid w:val="00C72CC6"/>
    <w:rsid w:val="00C7411E"/>
    <w:rsid w:val="00C82D30"/>
    <w:rsid w:val="00C84826"/>
    <w:rsid w:val="00C92E0A"/>
    <w:rsid w:val="00CA5658"/>
    <w:rsid w:val="00CB02D2"/>
    <w:rsid w:val="00CB552F"/>
    <w:rsid w:val="00CB78BE"/>
    <w:rsid w:val="00CD2245"/>
    <w:rsid w:val="00CD652E"/>
    <w:rsid w:val="00D15A42"/>
    <w:rsid w:val="00D57C54"/>
    <w:rsid w:val="00D660AD"/>
    <w:rsid w:val="00DA782C"/>
    <w:rsid w:val="00DB0C40"/>
    <w:rsid w:val="00DC66FD"/>
    <w:rsid w:val="00DE1C4F"/>
    <w:rsid w:val="00DF0217"/>
    <w:rsid w:val="00DF6F53"/>
    <w:rsid w:val="00E10B9C"/>
    <w:rsid w:val="00E31CAA"/>
    <w:rsid w:val="00E54DA3"/>
    <w:rsid w:val="00E61A4B"/>
    <w:rsid w:val="00E7707B"/>
    <w:rsid w:val="00E84C33"/>
    <w:rsid w:val="00E928AA"/>
    <w:rsid w:val="00EA3E65"/>
    <w:rsid w:val="00EB0CCB"/>
    <w:rsid w:val="00EC398E"/>
    <w:rsid w:val="00F11289"/>
    <w:rsid w:val="00F157B9"/>
    <w:rsid w:val="00F4317E"/>
    <w:rsid w:val="00F44F99"/>
    <w:rsid w:val="00F566C6"/>
    <w:rsid w:val="00F80068"/>
    <w:rsid w:val="00F819D0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03FD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86B4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8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03FD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86B4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8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CC130-7593-417F-BF63-12AF74720721}"/>
      </w:docPartPr>
      <w:docPartBody>
        <w:p w:rsidR="001D1136" w:rsidRDefault="00F54295"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952B54DCCC474B248BDAE70005EB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52A3-8438-427E-BA8B-828D430028E2}"/>
      </w:docPartPr>
      <w:docPartBody>
        <w:p w:rsidR="001D1136" w:rsidRDefault="00F54295" w:rsidP="00F54295">
          <w:pPr>
            <w:pStyle w:val="952B54DCCC474B248BDAE70005EBDCE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D4BD46DBDE024CA58D2921C46134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CCD3-F277-4028-89DD-44B988954FA6}"/>
      </w:docPartPr>
      <w:docPartBody>
        <w:p w:rsidR="001D1136" w:rsidRDefault="00F54295" w:rsidP="00F54295">
          <w:pPr>
            <w:pStyle w:val="D4BD46DBDE024CA58D2921C46134476C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4026C4796464C758D46E9DDA5C25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0A4E-8FDC-4696-8B26-69D2C99E8B10}"/>
      </w:docPartPr>
      <w:docPartBody>
        <w:p w:rsidR="00E94C2C" w:rsidRDefault="00E3486B" w:rsidP="00E3486B">
          <w:pPr>
            <w:pStyle w:val="44026C4796464C758D46E9DDA5C2522F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3F6725D797D24748A4BB0FA4B99E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ABDA5-924E-4180-A952-BE6E588F6524}"/>
      </w:docPartPr>
      <w:docPartBody>
        <w:p w:rsidR="00E94C2C" w:rsidRDefault="00E3486B" w:rsidP="00E3486B">
          <w:pPr>
            <w:pStyle w:val="3F6725D797D24748A4BB0FA4B99EF19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21A6BE308168422B8DF55FC4D9E5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12EFF-8D47-4FBA-9EDB-4DBA7B8E4E89}"/>
      </w:docPartPr>
      <w:docPartBody>
        <w:p w:rsidR="00E94C2C" w:rsidRDefault="00E3486B" w:rsidP="00E3486B">
          <w:pPr>
            <w:pStyle w:val="21A6BE308168422B8DF55FC4D9E59AC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7034D4CB6D2A4AEDB79C0EBB82EE6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C0420-8C37-49C8-B31E-84BED283CDF8}"/>
      </w:docPartPr>
      <w:docPartBody>
        <w:p w:rsidR="00E94C2C" w:rsidRDefault="00E3486B" w:rsidP="00E3486B">
          <w:pPr>
            <w:pStyle w:val="7034D4CB6D2A4AEDB79C0EBB82EE633C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7509841CB7F740FB98759ED195E7B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D1C03-BC7A-4878-A86E-CA1029EAD3F4}"/>
      </w:docPartPr>
      <w:docPartBody>
        <w:p w:rsidR="00E94C2C" w:rsidRDefault="00E3486B" w:rsidP="00E3486B">
          <w:pPr>
            <w:pStyle w:val="7509841CB7F740FB98759ED195E7B124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07BC46D931C9403299FE1512D0D1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0FB47-2CAB-4F5F-B2CC-7566AF127E44}"/>
      </w:docPartPr>
      <w:docPartBody>
        <w:p w:rsidR="00E94C2C" w:rsidRDefault="00E3486B" w:rsidP="00E3486B">
          <w:pPr>
            <w:pStyle w:val="07BC46D931C9403299FE1512D0D1316C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050B736359F843D4A68400D77991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D21F-9797-4784-8A15-EF8441797AAA}"/>
      </w:docPartPr>
      <w:docPartBody>
        <w:p w:rsidR="00E94C2C" w:rsidRDefault="00E3486B" w:rsidP="00E3486B">
          <w:pPr>
            <w:pStyle w:val="050B736359F843D4A68400D7799151B7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01BEB33668E24F80AA15EA201ADBE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BDB38-A642-4776-86A3-64874171C91B}"/>
      </w:docPartPr>
      <w:docPartBody>
        <w:p w:rsidR="00E94C2C" w:rsidRDefault="00E3486B" w:rsidP="00E3486B">
          <w:pPr>
            <w:pStyle w:val="01BEB33668E24F80AA15EA201ADBE6AC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CE8E79FD555049DB854EDD4616F7C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7554-3357-4C40-B08B-4A7BBE372EE6}"/>
      </w:docPartPr>
      <w:docPartBody>
        <w:p w:rsidR="00E94C2C" w:rsidRDefault="00E3486B" w:rsidP="00E3486B">
          <w:pPr>
            <w:pStyle w:val="CE8E79FD555049DB854EDD4616F7C7C6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9D7F0095B52848D38B9F32D4C710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7360-AC1C-4588-BAA9-A27894618991}"/>
      </w:docPartPr>
      <w:docPartBody>
        <w:p w:rsidR="00E94C2C" w:rsidRDefault="00E3486B" w:rsidP="00E3486B">
          <w:pPr>
            <w:pStyle w:val="9D7F0095B52848D38B9F32D4C710D196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74DAEE0792E74EA6991F76726E843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FC720-FCF5-49EA-AA7D-550A05411775}"/>
      </w:docPartPr>
      <w:docPartBody>
        <w:p w:rsidR="00E94C2C" w:rsidRDefault="00E3486B" w:rsidP="00E3486B">
          <w:pPr>
            <w:pStyle w:val="74DAEE0792E74EA6991F76726E8439E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75817DC9227C45A0B37E93A5429A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DF58-C9B8-450D-A924-CD1AE43C066E}"/>
      </w:docPartPr>
      <w:docPartBody>
        <w:p w:rsidR="00E94C2C" w:rsidRDefault="00E3486B" w:rsidP="00E3486B">
          <w:pPr>
            <w:pStyle w:val="75817DC9227C45A0B37E93A5429A2BFB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DC5D5BC2750C457BA9A6CF771312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8947-6E86-4FF4-BA12-DF7C826DA83F}"/>
      </w:docPartPr>
      <w:docPartBody>
        <w:p w:rsidR="00E94C2C" w:rsidRDefault="00E3486B" w:rsidP="00E3486B">
          <w:pPr>
            <w:pStyle w:val="DC5D5BC2750C457BA9A6CF771312433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D3AC6D335F0E4B70B09CD60D07BF4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DE547-2D48-42BF-AC9E-9C2DCB121FA4}"/>
      </w:docPartPr>
      <w:docPartBody>
        <w:p w:rsidR="00E94C2C" w:rsidRDefault="00E3486B" w:rsidP="00E3486B">
          <w:pPr>
            <w:pStyle w:val="D3AC6D335F0E4B70B09CD60D07BF4F02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A59A07753C04472F8ED1614020C5A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8329-116F-4091-BFA7-E4222D1E48F7}"/>
      </w:docPartPr>
      <w:docPartBody>
        <w:p w:rsidR="00E94C2C" w:rsidRDefault="00E3486B" w:rsidP="00E3486B">
          <w:pPr>
            <w:pStyle w:val="A59A07753C04472F8ED1614020C5AAEB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55EDE6476F304ECF88BFEB52A66F9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B7D0B-D32E-4708-AFD2-2264D3ECBAFE}"/>
      </w:docPartPr>
      <w:docPartBody>
        <w:p w:rsidR="00E94C2C" w:rsidRDefault="00E3486B" w:rsidP="00E3486B">
          <w:pPr>
            <w:pStyle w:val="55EDE6476F304ECF88BFEB52A66F9426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27FC0F1288E4625968DC248D2CDB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E301-BD8E-4A20-AC1D-CEEF49D0E1F0}"/>
      </w:docPartPr>
      <w:docPartBody>
        <w:p w:rsidR="00E94C2C" w:rsidRDefault="00E3486B" w:rsidP="00E3486B">
          <w:pPr>
            <w:pStyle w:val="427FC0F1288E4625968DC248D2CDB45F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2D6A53D213F54852A7DF3BA420A4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0B04A-E82B-4D81-8B19-EDD430469A50}"/>
      </w:docPartPr>
      <w:docPartBody>
        <w:p w:rsidR="00E94C2C" w:rsidRDefault="00E3486B" w:rsidP="00E3486B">
          <w:pPr>
            <w:pStyle w:val="2D6A53D213F54852A7DF3BA420A4548B"/>
          </w:pPr>
          <w:r w:rsidRPr="00CB47F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95"/>
    <w:rsid w:val="001D1136"/>
    <w:rsid w:val="005E3F6E"/>
    <w:rsid w:val="00E3486B"/>
    <w:rsid w:val="00E94C2C"/>
    <w:rsid w:val="00F5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486B"/>
    <w:rPr>
      <w:color w:val="808080"/>
    </w:rPr>
  </w:style>
  <w:style w:type="paragraph" w:customStyle="1" w:styleId="952B54DCCC474B248BDAE70005EBDCE9">
    <w:name w:val="952B54DCCC474B248BDAE70005EBDCE9"/>
    <w:rsid w:val="00F54295"/>
  </w:style>
  <w:style w:type="paragraph" w:customStyle="1" w:styleId="D4BD46DBDE024CA58D2921C46134476C">
    <w:name w:val="D4BD46DBDE024CA58D2921C46134476C"/>
    <w:rsid w:val="00F54295"/>
  </w:style>
  <w:style w:type="paragraph" w:customStyle="1" w:styleId="A6014DC6102B4AA4A3830A7F0B1A3169">
    <w:name w:val="A6014DC6102B4AA4A3830A7F0B1A3169"/>
    <w:rsid w:val="00F54295"/>
  </w:style>
  <w:style w:type="paragraph" w:customStyle="1" w:styleId="EFDBF7F1DA23492DB613C886D30E1031">
    <w:name w:val="EFDBF7F1DA23492DB613C886D30E1031"/>
    <w:rsid w:val="00F54295"/>
  </w:style>
  <w:style w:type="paragraph" w:customStyle="1" w:styleId="086E407A807446B49FA1F8B3B94C2957">
    <w:name w:val="086E407A807446B49FA1F8B3B94C2957"/>
    <w:rsid w:val="00F54295"/>
  </w:style>
  <w:style w:type="paragraph" w:customStyle="1" w:styleId="44026C4796464C758D46E9DDA5C2522F">
    <w:name w:val="44026C4796464C758D46E9DDA5C2522F"/>
    <w:rsid w:val="00E3486B"/>
    <w:rPr>
      <w:lang w:val="es-CO" w:eastAsia="es-CO"/>
    </w:rPr>
  </w:style>
  <w:style w:type="paragraph" w:customStyle="1" w:styleId="25679D12CD23483B9D4736A746ED2E2C">
    <w:name w:val="25679D12CD23483B9D4736A746ED2E2C"/>
    <w:rsid w:val="00E3486B"/>
    <w:rPr>
      <w:lang w:val="es-CO" w:eastAsia="es-CO"/>
    </w:rPr>
  </w:style>
  <w:style w:type="paragraph" w:customStyle="1" w:styleId="73912A9EF5BA4A5993AEC8F2502FBD29">
    <w:name w:val="73912A9EF5BA4A5993AEC8F2502FBD29"/>
    <w:rsid w:val="00E3486B"/>
    <w:rPr>
      <w:lang w:val="es-CO" w:eastAsia="es-CO"/>
    </w:rPr>
  </w:style>
  <w:style w:type="paragraph" w:customStyle="1" w:styleId="D2A02482EB224B58855AA2E8B9887944">
    <w:name w:val="D2A02482EB224B58855AA2E8B9887944"/>
    <w:rsid w:val="00E3486B"/>
    <w:rPr>
      <w:lang w:val="es-CO" w:eastAsia="es-CO"/>
    </w:rPr>
  </w:style>
  <w:style w:type="paragraph" w:customStyle="1" w:styleId="3F6725D797D24748A4BB0FA4B99EF190">
    <w:name w:val="3F6725D797D24748A4BB0FA4B99EF190"/>
    <w:rsid w:val="00E3486B"/>
    <w:rPr>
      <w:lang w:val="es-CO" w:eastAsia="es-CO"/>
    </w:rPr>
  </w:style>
  <w:style w:type="paragraph" w:customStyle="1" w:styleId="964A83EDB93A4313A566D0052B976F2B">
    <w:name w:val="964A83EDB93A4313A566D0052B976F2B"/>
    <w:rsid w:val="00E3486B"/>
    <w:rPr>
      <w:lang w:val="es-CO" w:eastAsia="es-CO"/>
    </w:rPr>
  </w:style>
  <w:style w:type="paragraph" w:customStyle="1" w:styleId="21A6BE308168422B8DF55FC4D9E59AC0">
    <w:name w:val="21A6BE308168422B8DF55FC4D9E59AC0"/>
    <w:rsid w:val="00E3486B"/>
    <w:rPr>
      <w:lang w:val="es-CO" w:eastAsia="es-CO"/>
    </w:rPr>
  </w:style>
  <w:style w:type="paragraph" w:customStyle="1" w:styleId="7034D4CB6D2A4AEDB79C0EBB82EE633C">
    <w:name w:val="7034D4CB6D2A4AEDB79C0EBB82EE633C"/>
    <w:rsid w:val="00E3486B"/>
    <w:rPr>
      <w:lang w:val="es-CO" w:eastAsia="es-CO"/>
    </w:rPr>
  </w:style>
  <w:style w:type="paragraph" w:customStyle="1" w:styleId="E440A46A02E441EC902DB5106EE29B39">
    <w:name w:val="E440A46A02E441EC902DB5106EE29B39"/>
    <w:rsid w:val="00E3486B"/>
    <w:rPr>
      <w:lang w:val="es-CO" w:eastAsia="es-CO"/>
    </w:rPr>
  </w:style>
  <w:style w:type="paragraph" w:customStyle="1" w:styleId="7509841CB7F740FB98759ED195E7B124">
    <w:name w:val="7509841CB7F740FB98759ED195E7B124"/>
    <w:rsid w:val="00E3486B"/>
    <w:rPr>
      <w:lang w:val="es-CO" w:eastAsia="es-CO"/>
    </w:rPr>
  </w:style>
  <w:style w:type="paragraph" w:customStyle="1" w:styleId="07BC46D931C9403299FE1512D0D1316C">
    <w:name w:val="07BC46D931C9403299FE1512D0D1316C"/>
    <w:rsid w:val="00E3486B"/>
    <w:rPr>
      <w:lang w:val="es-CO" w:eastAsia="es-CO"/>
    </w:rPr>
  </w:style>
  <w:style w:type="paragraph" w:customStyle="1" w:styleId="050B736359F843D4A68400D7799151B7">
    <w:name w:val="050B736359F843D4A68400D7799151B7"/>
    <w:rsid w:val="00E3486B"/>
    <w:rPr>
      <w:lang w:val="es-CO" w:eastAsia="es-CO"/>
    </w:rPr>
  </w:style>
  <w:style w:type="paragraph" w:customStyle="1" w:styleId="01BEB33668E24F80AA15EA201ADBE6AC">
    <w:name w:val="01BEB33668E24F80AA15EA201ADBE6AC"/>
    <w:rsid w:val="00E3486B"/>
    <w:rPr>
      <w:lang w:val="es-CO" w:eastAsia="es-CO"/>
    </w:rPr>
  </w:style>
  <w:style w:type="paragraph" w:customStyle="1" w:styleId="CE8E79FD555049DB854EDD4616F7C7C6">
    <w:name w:val="CE8E79FD555049DB854EDD4616F7C7C6"/>
    <w:rsid w:val="00E3486B"/>
    <w:rPr>
      <w:lang w:val="es-CO" w:eastAsia="es-CO"/>
    </w:rPr>
  </w:style>
  <w:style w:type="paragraph" w:customStyle="1" w:styleId="9D7F0095B52848D38B9F32D4C710D196">
    <w:name w:val="9D7F0095B52848D38B9F32D4C710D196"/>
    <w:rsid w:val="00E3486B"/>
    <w:rPr>
      <w:lang w:val="es-CO" w:eastAsia="es-CO"/>
    </w:rPr>
  </w:style>
  <w:style w:type="paragraph" w:customStyle="1" w:styleId="74DAEE0792E74EA6991F76726E8439E9">
    <w:name w:val="74DAEE0792E74EA6991F76726E8439E9"/>
    <w:rsid w:val="00E3486B"/>
    <w:rPr>
      <w:lang w:val="es-CO" w:eastAsia="es-CO"/>
    </w:rPr>
  </w:style>
  <w:style w:type="paragraph" w:customStyle="1" w:styleId="75817DC9227C45A0B37E93A5429A2BFB">
    <w:name w:val="75817DC9227C45A0B37E93A5429A2BFB"/>
    <w:rsid w:val="00E3486B"/>
    <w:rPr>
      <w:lang w:val="es-CO" w:eastAsia="es-CO"/>
    </w:rPr>
  </w:style>
  <w:style w:type="paragraph" w:customStyle="1" w:styleId="DC5D5BC2750C457BA9A6CF7713124339">
    <w:name w:val="DC5D5BC2750C457BA9A6CF7713124339"/>
    <w:rsid w:val="00E3486B"/>
    <w:rPr>
      <w:lang w:val="es-CO" w:eastAsia="es-CO"/>
    </w:rPr>
  </w:style>
  <w:style w:type="paragraph" w:customStyle="1" w:styleId="D3AC6D335F0E4B70B09CD60D07BF4F02">
    <w:name w:val="D3AC6D335F0E4B70B09CD60D07BF4F02"/>
    <w:rsid w:val="00E3486B"/>
    <w:rPr>
      <w:lang w:val="es-CO" w:eastAsia="es-CO"/>
    </w:rPr>
  </w:style>
  <w:style w:type="paragraph" w:customStyle="1" w:styleId="A59A07753C04472F8ED1614020C5AAEB">
    <w:name w:val="A59A07753C04472F8ED1614020C5AAEB"/>
    <w:rsid w:val="00E3486B"/>
    <w:rPr>
      <w:lang w:val="es-CO" w:eastAsia="es-CO"/>
    </w:rPr>
  </w:style>
  <w:style w:type="paragraph" w:customStyle="1" w:styleId="55EDE6476F304ECF88BFEB52A66F9426">
    <w:name w:val="55EDE6476F304ECF88BFEB52A66F9426"/>
    <w:rsid w:val="00E3486B"/>
    <w:rPr>
      <w:lang w:val="es-CO" w:eastAsia="es-CO"/>
    </w:rPr>
  </w:style>
  <w:style w:type="paragraph" w:customStyle="1" w:styleId="427FC0F1288E4625968DC248D2CDB45F">
    <w:name w:val="427FC0F1288E4625968DC248D2CDB45F"/>
    <w:rsid w:val="00E3486B"/>
    <w:rPr>
      <w:lang w:val="es-CO" w:eastAsia="es-CO"/>
    </w:rPr>
  </w:style>
  <w:style w:type="paragraph" w:customStyle="1" w:styleId="2D6A53D213F54852A7DF3BA420A4548B">
    <w:name w:val="2D6A53D213F54852A7DF3BA420A4548B"/>
    <w:rsid w:val="00E3486B"/>
    <w:rPr>
      <w:lang w:val="es-CO" w:eastAsia="es-CO"/>
    </w:rPr>
  </w:style>
  <w:style w:type="paragraph" w:customStyle="1" w:styleId="DCFCE15872224DB79600934A39BB54EA">
    <w:name w:val="DCFCE15872224DB79600934A39BB54EA"/>
    <w:rsid w:val="00E3486B"/>
    <w:rPr>
      <w:lang w:val="es-CO" w:eastAsia="es-CO"/>
    </w:rPr>
  </w:style>
  <w:style w:type="paragraph" w:customStyle="1" w:styleId="089C188FE4AB4982B3305A9F7575B73F">
    <w:name w:val="089C188FE4AB4982B3305A9F7575B73F"/>
    <w:rsid w:val="00E3486B"/>
    <w:rPr>
      <w:lang w:val="es-CO" w:eastAsia="es-CO"/>
    </w:rPr>
  </w:style>
  <w:style w:type="paragraph" w:customStyle="1" w:styleId="F7FB542F13C745DFB4429CF01112BCCD">
    <w:name w:val="F7FB542F13C745DFB4429CF01112BCCD"/>
    <w:rsid w:val="00E3486B"/>
    <w:rPr>
      <w:lang w:val="es-CO" w:eastAsia="es-CO"/>
    </w:rPr>
  </w:style>
  <w:style w:type="paragraph" w:customStyle="1" w:styleId="279CF159AB004F9EAA011B295345B638">
    <w:name w:val="279CF159AB004F9EAA011B295345B638"/>
    <w:rsid w:val="00E3486B"/>
    <w:rPr>
      <w:lang w:val="es-CO" w:eastAsia="es-C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486B"/>
    <w:rPr>
      <w:color w:val="808080"/>
    </w:rPr>
  </w:style>
  <w:style w:type="paragraph" w:customStyle="1" w:styleId="952B54DCCC474B248BDAE70005EBDCE9">
    <w:name w:val="952B54DCCC474B248BDAE70005EBDCE9"/>
    <w:rsid w:val="00F54295"/>
  </w:style>
  <w:style w:type="paragraph" w:customStyle="1" w:styleId="D4BD46DBDE024CA58D2921C46134476C">
    <w:name w:val="D4BD46DBDE024CA58D2921C46134476C"/>
    <w:rsid w:val="00F54295"/>
  </w:style>
  <w:style w:type="paragraph" w:customStyle="1" w:styleId="A6014DC6102B4AA4A3830A7F0B1A3169">
    <w:name w:val="A6014DC6102B4AA4A3830A7F0B1A3169"/>
    <w:rsid w:val="00F54295"/>
  </w:style>
  <w:style w:type="paragraph" w:customStyle="1" w:styleId="EFDBF7F1DA23492DB613C886D30E1031">
    <w:name w:val="EFDBF7F1DA23492DB613C886D30E1031"/>
    <w:rsid w:val="00F54295"/>
  </w:style>
  <w:style w:type="paragraph" w:customStyle="1" w:styleId="086E407A807446B49FA1F8B3B94C2957">
    <w:name w:val="086E407A807446B49FA1F8B3B94C2957"/>
    <w:rsid w:val="00F54295"/>
  </w:style>
  <w:style w:type="paragraph" w:customStyle="1" w:styleId="44026C4796464C758D46E9DDA5C2522F">
    <w:name w:val="44026C4796464C758D46E9DDA5C2522F"/>
    <w:rsid w:val="00E3486B"/>
    <w:rPr>
      <w:lang w:val="es-CO" w:eastAsia="es-CO"/>
    </w:rPr>
  </w:style>
  <w:style w:type="paragraph" w:customStyle="1" w:styleId="25679D12CD23483B9D4736A746ED2E2C">
    <w:name w:val="25679D12CD23483B9D4736A746ED2E2C"/>
    <w:rsid w:val="00E3486B"/>
    <w:rPr>
      <w:lang w:val="es-CO" w:eastAsia="es-CO"/>
    </w:rPr>
  </w:style>
  <w:style w:type="paragraph" w:customStyle="1" w:styleId="73912A9EF5BA4A5993AEC8F2502FBD29">
    <w:name w:val="73912A9EF5BA4A5993AEC8F2502FBD29"/>
    <w:rsid w:val="00E3486B"/>
    <w:rPr>
      <w:lang w:val="es-CO" w:eastAsia="es-CO"/>
    </w:rPr>
  </w:style>
  <w:style w:type="paragraph" w:customStyle="1" w:styleId="D2A02482EB224B58855AA2E8B9887944">
    <w:name w:val="D2A02482EB224B58855AA2E8B9887944"/>
    <w:rsid w:val="00E3486B"/>
    <w:rPr>
      <w:lang w:val="es-CO" w:eastAsia="es-CO"/>
    </w:rPr>
  </w:style>
  <w:style w:type="paragraph" w:customStyle="1" w:styleId="3F6725D797D24748A4BB0FA4B99EF190">
    <w:name w:val="3F6725D797D24748A4BB0FA4B99EF190"/>
    <w:rsid w:val="00E3486B"/>
    <w:rPr>
      <w:lang w:val="es-CO" w:eastAsia="es-CO"/>
    </w:rPr>
  </w:style>
  <w:style w:type="paragraph" w:customStyle="1" w:styleId="964A83EDB93A4313A566D0052B976F2B">
    <w:name w:val="964A83EDB93A4313A566D0052B976F2B"/>
    <w:rsid w:val="00E3486B"/>
    <w:rPr>
      <w:lang w:val="es-CO" w:eastAsia="es-CO"/>
    </w:rPr>
  </w:style>
  <w:style w:type="paragraph" w:customStyle="1" w:styleId="21A6BE308168422B8DF55FC4D9E59AC0">
    <w:name w:val="21A6BE308168422B8DF55FC4D9E59AC0"/>
    <w:rsid w:val="00E3486B"/>
    <w:rPr>
      <w:lang w:val="es-CO" w:eastAsia="es-CO"/>
    </w:rPr>
  </w:style>
  <w:style w:type="paragraph" w:customStyle="1" w:styleId="7034D4CB6D2A4AEDB79C0EBB82EE633C">
    <w:name w:val="7034D4CB6D2A4AEDB79C0EBB82EE633C"/>
    <w:rsid w:val="00E3486B"/>
    <w:rPr>
      <w:lang w:val="es-CO" w:eastAsia="es-CO"/>
    </w:rPr>
  </w:style>
  <w:style w:type="paragraph" w:customStyle="1" w:styleId="E440A46A02E441EC902DB5106EE29B39">
    <w:name w:val="E440A46A02E441EC902DB5106EE29B39"/>
    <w:rsid w:val="00E3486B"/>
    <w:rPr>
      <w:lang w:val="es-CO" w:eastAsia="es-CO"/>
    </w:rPr>
  </w:style>
  <w:style w:type="paragraph" w:customStyle="1" w:styleId="7509841CB7F740FB98759ED195E7B124">
    <w:name w:val="7509841CB7F740FB98759ED195E7B124"/>
    <w:rsid w:val="00E3486B"/>
    <w:rPr>
      <w:lang w:val="es-CO" w:eastAsia="es-CO"/>
    </w:rPr>
  </w:style>
  <w:style w:type="paragraph" w:customStyle="1" w:styleId="07BC46D931C9403299FE1512D0D1316C">
    <w:name w:val="07BC46D931C9403299FE1512D0D1316C"/>
    <w:rsid w:val="00E3486B"/>
    <w:rPr>
      <w:lang w:val="es-CO" w:eastAsia="es-CO"/>
    </w:rPr>
  </w:style>
  <w:style w:type="paragraph" w:customStyle="1" w:styleId="050B736359F843D4A68400D7799151B7">
    <w:name w:val="050B736359F843D4A68400D7799151B7"/>
    <w:rsid w:val="00E3486B"/>
    <w:rPr>
      <w:lang w:val="es-CO" w:eastAsia="es-CO"/>
    </w:rPr>
  </w:style>
  <w:style w:type="paragraph" w:customStyle="1" w:styleId="01BEB33668E24F80AA15EA201ADBE6AC">
    <w:name w:val="01BEB33668E24F80AA15EA201ADBE6AC"/>
    <w:rsid w:val="00E3486B"/>
    <w:rPr>
      <w:lang w:val="es-CO" w:eastAsia="es-CO"/>
    </w:rPr>
  </w:style>
  <w:style w:type="paragraph" w:customStyle="1" w:styleId="CE8E79FD555049DB854EDD4616F7C7C6">
    <w:name w:val="CE8E79FD555049DB854EDD4616F7C7C6"/>
    <w:rsid w:val="00E3486B"/>
    <w:rPr>
      <w:lang w:val="es-CO" w:eastAsia="es-CO"/>
    </w:rPr>
  </w:style>
  <w:style w:type="paragraph" w:customStyle="1" w:styleId="9D7F0095B52848D38B9F32D4C710D196">
    <w:name w:val="9D7F0095B52848D38B9F32D4C710D196"/>
    <w:rsid w:val="00E3486B"/>
    <w:rPr>
      <w:lang w:val="es-CO" w:eastAsia="es-CO"/>
    </w:rPr>
  </w:style>
  <w:style w:type="paragraph" w:customStyle="1" w:styleId="74DAEE0792E74EA6991F76726E8439E9">
    <w:name w:val="74DAEE0792E74EA6991F76726E8439E9"/>
    <w:rsid w:val="00E3486B"/>
    <w:rPr>
      <w:lang w:val="es-CO" w:eastAsia="es-CO"/>
    </w:rPr>
  </w:style>
  <w:style w:type="paragraph" w:customStyle="1" w:styleId="75817DC9227C45A0B37E93A5429A2BFB">
    <w:name w:val="75817DC9227C45A0B37E93A5429A2BFB"/>
    <w:rsid w:val="00E3486B"/>
    <w:rPr>
      <w:lang w:val="es-CO" w:eastAsia="es-CO"/>
    </w:rPr>
  </w:style>
  <w:style w:type="paragraph" w:customStyle="1" w:styleId="DC5D5BC2750C457BA9A6CF7713124339">
    <w:name w:val="DC5D5BC2750C457BA9A6CF7713124339"/>
    <w:rsid w:val="00E3486B"/>
    <w:rPr>
      <w:lang w:val="es-CO" w:eastAsia="es-CO"/>
    </w:rPr>
  </w:style>
  <w:style w:type="paragraph" w:customStyle="1" w:styleId="D3AC6D335F0E4B70B09CD60D07BF4F02">
    <w:name w:val="D3AC6D335F0E4B70B09CD60D07BF4F02"/>
    <w:rsid w:val="00E3486B"/>
    <w:rPr>
      <w:lang w:val="es-CO" w:eastAsia="es-CO"/>
    </w:rPr>
  </w:style>
  <w:style w:type="paragraph" w:customStyle="1" w:styleId="A59A07753C04472F8ED1614020C5AAEB">
    <w:name w:val="A59A07753C04472F8ED1614020C5AAEB"/>
    <w:rsid w:val="00E3486B"/>
    <w:rPr>
      <w:lang w:val="es-CO" w:eastAsia="es-CO"/>
    </w:rPr>
  </w:style>
  <w:style w:type="paragraph" w:customStyle="1" w:styleId="55EDE6476F304ECF88BFEB52A66F9426">
    <w:name w:val="55EDE6476F304ECF88BFEB52A66F9426"/>
    <w:rsid w:val="00E3486B"/>
    <w:rPr>
      <w:lang w:val="es-CO" w:eastAsia="es-CO"/>
    </w:rPr>
  </w:style>
  <w:style w:type="paragraph" w:customStyle="1" w:styleId="427FC0F1288E4625968DC248D2CDB45F">
    <w:name w:val="427FC0F1288E4625968DC248D2CDB45F"/>
    <w:rsid w:val="00E3486B"/>
    <w:rPr>
      <w:lang w:val="es-CO" w:eastAsia="es-CO"/>
    </w:rPr>
  </w:style>
  <w:style w:type="paragraph" w:customStyle="1" w:styleId="2D6A53D213F54852A7DF3BA420A4548B">
    <w:name w:val="2D6A53D213F54852A7DF3BA420A4548B"/>
    <w:rsid w:val="00E3486B"/>
    <w:rPr>
      <w:lang w:val="es-CO" w:eastAsia="es-CO"/>
    </w:rPr>
  </w:style>
  <w:style w:type="paragraph" w:customStyle="1" w:styleId="DCFCE15872224DB79600934A39BB54EA">
    <w:name w:val="DCFCE15872224DB79600934A39BB54EA"/>
    <w:rsid w:val="00E3486B"/>
    <w:rPr>
      <w:lang w:val="es-CO" w:eastAsia="es-CO"/>
    </w:rPr>
  </w:style>
  <w:style w:type="paragraph" w:customStyle="1" w:styleId="089C188FE4AB4982B3305A9F7575B73F">
    <w:name w:val="089C188FE4AB4982B3305A9F7575B73F"/>
    <w:rsid w:val="00E3486B"/>
    <w:rPr>
      <w:lang w:val="es-CO" w:eastAsia="es-CO"/>
    </w:rPr>
  </w:style>
  <w:style w:type="paragraph" w:customStyle="1" w:styleId="F7FB542F13C745DFB4429CF01112BCCD">
    <w:name w:val="F7FB542F13C745DFB4429CF01112BCCD"/>
    <w:rsid w:val="00E3486B"/>
    <w:rPr>
      <w:lang w:val="es-CO" w:eastAsia="es-CO"/>
    </w:rPr>
  </w:style>
  <w:style w:type="paragraph" w:customStyle="1" w:styleId="279CF159AB004F9EAA011B295345B638">
    <w:name w:val="279CF159AB004F9EAA011B295345B638"/>
    <w:rsid w:val="00E3486B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C5C6-A110-48D2-8571-186010C9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6</Words>
  <Characters>784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Castelblanco Martínez</dc:creator>
  <cp:lastModifiedBy>MarGB</cp:lastModifiedBy>
  <cp:revision>2</cp:revision>
  <dcterms:created xsi:type="dcterms:W3CDTF">2015-04-04T23:39:00Z</dcterms:created>
  <dcterms:modified xsi:type="dcterms:W3CDTF">2015-04-04T23:39:00Z</dcterms:modified>
</cp:coreProperties>
</file>